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0416CD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C10B28" w:rsidRDefault="00C10B28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C10B28" w:rsidRDefault="00C10B28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C10B28" w:rsidRPr="00C10B28" w:rsidRDefault="00C10B28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zh-CN" w:bidi="en-US"/>
        </w:rPr>
      </w:pP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r w:rsidRPr="00C10B28">
        <w:rPr>
          <w:rFonts w:ascii="Times New Roman" w:eastAsia="Times New Roman" w:hAnsi="Times New Roman" w:cs="Times New Roman"/>
          <w:b/>
          <w:szCs w:val="24"/>
          <w:lang w:eastAsia="zh-CN" w:bidi="en-US"/>
        </w:rPr>
        <w:t xml:space="preserve">PLAN DJELOVANJA </w:t>
      </w:r>
      <w:r w:rsidRPr="00C10B28"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  <w:t>GRADA</w:t>
      </w:r>
      <w:r w:rsidR="00E179EE" w:rsidRPr="00C10B28"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  <w:t xml:space="preserve"> PREGRADE</w:t>
      </w: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r w:rsidRPr="00C10B28"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  <w:t>U PODRUČJU PRIRODNIH NEPOGODA</w:t>
      </w:r>
    </w:p>
    <w:p w:rsidR="000416CD" w:rsidRPr="00C10B28" w:rsidRDefault="000416CD" w:rsidP="000416CD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r w:rsidRPr="00C10B28"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  <w:t>ZA 2020. GODINU</w:t>
      </w:r>
    </w:p>
    <w:p w:rsidR="000416CD" w:rsidRPr="00C10B28" w:rsidRDefault="00E179EE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r w:rsidRPr="00C10B28">
        <w:rPr>
          <w:rFonts w:ascii="Times New Roman" w:eastAsia="Times New Roman" w:hAnsi="Times New Roman" w:cs="Times New Roman"/>
          <w:b/>
          <w:bCs/>
          <w:noProof/>
          <w:szCs w:val="24"/>
          <w:lang w:eastAsia="hr-HR"/>
        </w:rPr>
        <w:drawing>
          <wp:inline distT="0" distB="0" distL="0" distR="0">
            <wp:extent cx="1792605" cy="21151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0416CD" w:rsidRPr="00C10B28" w:rsidRDefault="000416CD" w:rsidP="00041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r w:rsidRPr="00C10B28"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  <w:t>-PRILOZI-</w:t>
      </w:r>
    </w:p>
    <w:p w:rsidR="000416CD" w:rsidRPr="00C10B28" w:rsidRDefault="000416CD" w:rsidP="00041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0416CD" w:rsidRPr="00C10B28" w:rsidRDefault="000416CD" w:rsidP="00041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0416CD" w:rsidRPr="00C10B28" w:rsidRDefault="000416CD" w:rsidP="00041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E179EE" w:rsidRPr="00C10B28" w:rsidRDefault="00E179EE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E179EE" w:rsidRDefault="00E179EE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  <w:bookmarkStart w:id="0" w:name="_GoBack"/>
      <w:bookmarkEnd w:id="0"/>
    </w:p>
    <w:p w:rsidR="00C10B28" w:rsidRPr="00C10B28" w:rsidRDefault="00C10B28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E179EE" w:rsidRPr="00C10B28" w:rsidRDefault="00E179EE" w:rsidP="000416CD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zh-CN" w:bidi="en-US"/>
        </w:rPr>
      </w:pPr>
    </w:p>
    <w:p w:rsidR="00E179EE" w:rsidRPr="00C10B28" w:rsidRDefault="00E179EE" w:rsidP="000416CD">
      <w:pPr>
        <w:jc w:val="center"/>
        <w:rPr>
          <w:rFonts w:ascii="Times New Roman" w:eastAsia="Times New Roman" w:hAnsi="Times New Roman" w:cs="Times New Roman"/>
          <w:bCs/>
          <w:szCs w:val="24"/>
          <w:lang w:eastAsia="zh-CN" w:bidi="en-US"/>
        </w:rPr>
        <w:sectPr w:rsidR="00E179EE" w:rsidRPr="00C10B28" w:rsidSect="00DB2084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 w:rsidRPr="00C10B28">
        <w:rPr>
          <w:rFonts w:ascii="Times New Roman" w:eastAsia="Times New Roman" w:hAnsi="Times New Roman" w:cs="Times New Roman"/>
          <w:bCs/>
          <w:szCs w:val="24"/>
          <w:lang w:eastAsia="zh-CN" w:bidi="en-US"/>
        </w:rPr>
        <w:t>Pregrada</w:t>
      </w:r>
      <w:r w:rsidR="000416CD" w:rsidRPr="00C10B28">
        <w:rPr>
          <w:rFonts w:ascii="Times New Roman" w:eastAsia="Times New Roman" w:hAnsi="Times New Roman" w:cs="Times New Roman"/>
          <w:bCs/>
          <w:szCs w:val="24"/>
          <w:lang w:eastAsia="zh-CN" w:bidi="en-US"/>
        </w:rPr>
        <w:t xml:space="preserve">, </w:t>
      </w:r>
      <w:r w:rsidR="00CD1DCB" w:rsidRPr="00C10B28">
        <w:rPr>
          <w:rFonts w:ascii="Times New Roman" w:eastAsia="Times New Roman" w:hAnsi="Times New Roman" w:cs="Times New Roman"/>
          <w:bCs/>
          <w:szCs w:val="24"/>
          <w:lang w:eastAsia="zh-CN" w:bidi="en-US"/>
        </w:rPr>
        <w:t>prosinac</w:t>
      </w:r>
      <w:r w:rsidR="00B36525" w:rsidRPr="00C10B28">
        <w:rPr>
          <w:rFonts w:ascii="Times New Roman" w:eastAsia="Times New Roman" w:hAnsi="Times New Roman" w:cs="Times New Roman"/>
          <w:bCs/>
          <w:szCs w:val="24"/>
          <w:lang w:eastAsia="zh-CN" w:bidi="en-US"/>
        </w:rPr>
        <w:t xml:space="preserve"> </w:t>
      </w:r>
      <w:r w:rsidR="000416CD" w:rsidRPr="00C10B28">
        <w:rPr>
          <w:rFonts w:ascii="Times New Roman" w:eastAsia="Times New Roman" w:hAnsi="Times New Roman" w:cs="Times New Roman"/>
          <w:bCs/>
          <w:szCs w:val="24"/>
          <w:lang w:eastAsia="zh-CN" w:bidi="en-US"/>
        </w:rPr>
        <w:t>2019.</w:t>
      </w:r>
    </w:p>
    <w:p w:rsidR="007A4F25" w:rsidRPr="00C10B28" w:rsidRDefault="000416CD" w:rsidP="000416C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10B28">
        <w:rPr>
          <w:rFonts w:ascii="Times New Roman" w:hAnsi="Times New Roman" w:cs="Times New Roman"/>
          <w:b/>
          <w:bCs/>
          <w:szCs w:val="24"/>
        </w:rPr>
        <w:lastRenderedPageBreak/>
        <w:t>SADRŽAJ</w:t>
      </w:r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r w:rsidRPr="008F73B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1E2C1B" w:rsidRPr="00C10B2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 w:rsidRPr="008F73B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22796509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 OPERATIVNE SNAGE SUSTAVA CIVILNE ZAŠTIT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09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0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1. STOŽER CIVILNE ZAŠTIT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0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1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2. OPERATIVNE SNAGE VATROGASTVA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1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2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: 1.3. GRADSKO DRUŠTVO CRVENOG KRIŽA PREGRADA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2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3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: 1.4. HGSS STANICA KRAPINA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3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4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: 1.5. UDRUG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4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5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6. POVJERENICI CIVILNE ZAŠTIT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5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6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7. KOORDINATORI NA LOKACIJI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6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2"/>
        <w:tabs>
          <w:tab w:val="right" w:leader="dot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r-HR"/>
        </w:rPr>
      </w:pPr>
      <w:hyperlink w:anchor="_Toc22796517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1.8. PRAVNE OSOBE OD INTERESA ZA SUSTAV CIVILNE ZAŠTIT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7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18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2.  GRADSKO POVJERENSTVO  ZA PROCJENU ŠTETA OD PRIRODNIH NEPOGODA GRADA PREGRAD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8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19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3. ŽUPANIJSKO POVJERENSTVO ZA PROCJENU ŠTETA OD PRIRODNIH NEPOGODA KRAPINSKO-ZAGORSKE ŽUPANIJ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19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20" w:history="1">
        <w:r w:rsidR="00E03B7F" w:rsidRPr="00C10B28">
          <w:rPr>
            <w:rStyle w:val="Hiperveza"/>
            <w:rFonts w:ascii="Times New Roman" w:eastAsiaTheme="majorEastAsia" w:hAnsi="Times New Roman" w:cs="Times New Roman"/>
            <w:noProof/>
            <w:sz w:val="24"/>
            <w:szCs w:val="24"/>
          </w:rPr>
          <w:t>PRILOG 4. ZDRAVSTVENE I VETERINARSKE USTANOVE NA PODRUČJU GRADA PREGRADE I KRAPINSKO-ZAGORSKE ŽUPANIJ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20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21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5. POPIS PRAVNIH OSOBA – VLASNIKA KRITIČNE INFRASTRUKTURE I OSTALIH GOTOVIH/REDOVNIH SNAGA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21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22" w:history="1">
        <w:r w:rsidR="00E03B7F" w:rsidRPr="00C10B28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PRILOG 6. GRADSKA UPRAVA GRADA PREGRAD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22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3B7F" w:rsidRPr="00C10B28" w:rsidRDefault="008F73B3">
      <w:pPr>
        <w:pStyle w:val="Sadraj1"/>
        <w:tabs>
          <w:tab w:val="right" w:leader="dot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r-HR"/>
        </w:rPr>
      </w:pPr>
      <w:hyperlink w:anchor="_Toc22796523" w:history="1">
        <w:r w:rsidR="00E03B7F" w:rsidRPr="00C10B2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PRILOG 7. CIJENE ZA UTVRĐIVANJE ŠTETA U POLJOPRIVREDI NASTALIH U RAZDOBLJU OD 1. TRAVNJA 2019. DO 31. OŽUJKA 2020. GODINE</w:t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3B7F"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796523 \h </w:instrTex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148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10B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E2C1B" w:rsidRPr="00C10B28" w:rsidRDefault="008F73B3" w:rsidP="001857C1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C10B28">
        <w:rPr>
          <w:rFonts w:ascii="Times New Roman" w:hAnsi="Times New Roman" w:cs="Times New Roman"/>
          <w:b/>
          <w:bCs/>
          <w:szCs w:val="24"/>
        </w:rPr>
        <w:fldChar w:fldCharType="end"/>
      </w:r>
    </w:p>
    <w:p w:rsidR="00DB2084" w:rsidRPr="00C10B28" w:rsidRDefault="00DB2084" w:rsidP="00DB2084">
      <w:pPr>
        <w:rPr>
          <w:rFonts w:ascii="Times New Roman" w:hAnsi="Times New Roman" w:cs="Times New Roman"/>
          <w:szCs w:val="24"/>
        </w:rPr>
      </w:pPr>
    </w:p>
    <w:p w:rsidR="000416CD" w:rsidRPr="00C10B28" w:rsidRDefault="000416CD" w:rsidP="00DB2084">
      <w:pPr>
        <w:rPr>
          <w:rFonts w:ascii="Times New Roman" w:hAnsi="Times New Roman" w:cs="Times New Roman"/>
          <w:szCs w:val="24"/>
        </w:rPr>
      </w:pPr>
    </w:p>
    <w:p w:rsidR="000416CD" w:rsidRPr="00C10B28" w:rsidRDefault="000416CD" w:rsidP="00DB2084">
      <w:pPr>
        <w:rPr>
          <w:rFonts w:ascii="Times New Roman" w:hAnsi="Times New Roman" w:cs="Times New Roman"/>
          <w:szCs w:val="24"/>
        </w:rPr>
      </w:pPr>
    </w:p>
    <w:p w:rsidR="000416CD" w:rsidRPr="00C10B28" w:rsidRDefault="000416CD" w:rsidP="00DB2084">
      <w:pPr>
        <w:rPr>
          <w:rFonts w:ascii="Times New Roman" w:hAnsi="Times New Roman" w:cs="Times New Roman"/>
          <w:szCs w:val="24"/>
        </w:rPr>
        <w:sectPr w:rsidR="000416CD" w:rsidRPr="00C10B28" w:rsidSect="00E179EE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0416CD" w:rsidRPr="00C10B28" w:rsidRDefault="000416CD" w:rsidP="000416CD">
      <w:pPr>
        <w:pStyle w:val="Naslov1"/>
        <w:rPr>
          <w:rFonts w:ascii="Times New Roman" w:hAnsi="Times New Roman"/>
          <w:sz w:val="24"/>
          <w:szCs w:val="24"/>
        </w:rPr>
      </w:pPr>
      <w:bookmarkStart w:id="1" w:name="_Toc14093306"/>
      <w:bookmarkStart w:id="2" w:name="_Toc22796509"/>
      <w:r w:rsidRPr="00C10B28">
        <w:rPr>
          <w:rFonts w:ascii="Times New Roman" w:hAnsi="Times New Roman"/>
          <w:sz w:val="24"/>
          <w:szCs w:val="24"/>
        </w:rPr>
        <w:lastRenderedPageBreak/>
        <w:t>PRILOG 1. OPERATIVNE SNAGE SUSTAVA CIVILNE ZAŠTITE</w:t>
      </w:r>
      <w:bookmarkEnd w:id="1"/>
      <w:bookmarkEnd w:id="2"/>
    </w:p>
    <w:p w:rsidR="000416CD" w:rsidRPr="00C10B28" w:rsidRDefault="000416CD" w:rsidP="006B4396">
      <w:pPr>
        <w:pStyle w:val="Naslov2"/>
        <w:rPr>
          <w:rFonts w:ascii="Times New Roman" w:hAnsi="Times New Roman"/>
          <w:szCs w:val="24"/>
        </w:rPr>
      </w:pPr>
      <w:bookmarkStart w:id="3" w:name="_Toc14093307"/>
      <w:bookmarkStart w:id="4" w:name="_Toc22796510"/>
      <w:r w:rsidRPr="00C10B28">
        <w:rPr>
          <w:rFonts w:ascii="Times New Roman" w:hAnsi="Times New Roman"/>
          <w:szCs w:val="24"/>
        </w:rPr>
        <w:t>PRILOG 1.1. STOŽER CIVILNE ZAŠTITE</w:t>
      </w:r>
      <w:bookmarkEnd w:id="3"/>
      <w:bookmarkEnd w:id="4"/>
    </w:p>
    <w:tbl>
      <w:tblPr>
        <w:tblStyle w:val="Reetkatablice1"/>
        <w:tblW w:w="9074" w:type="dxa"/>
        <w:tblLook w:val="04A0"/>
      </w:tblPr>
      <w:tblGrid>
        <w:gridCol w:w="3397"/>
        <w:gridCol w:w="2977"/>
        <w:gridCol w:w="2700"/>
      </w:tblGrid>
      <w:tr w:rsidR="006B4396" w:rsidRPr="00C10B28" w:rsidTr="00147594">
        <w:trPr>
          <w:trHeight w:val="472"/>
        </w:trPr>
        <w:tc>
          <w:tcPr>
            <w:tcW w:w="3397" w:type="dxa"/>
            <w:shd w:val="clear" w:color="auto" w:fill="auto"/>
            <w:vAlign w:val="center"/>
          </w:tcPr>
          <w:p w:rsidR="006B4396" w:rsidRPr="00C10B28" w:rsidRDefault="006B439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IME I PREZ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4396" w:rsidRPr="00C10B28" w:rsidRDefault="005F0BB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DUŽNO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B4396" w:rsidRPr="00C10B28" w:rsidRDefault="006B439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E179EE" w:rsidRPr="00C10B28" w:rsidTr="004C7F7F">
        <w:trPr>
          <w:trHeight w:val="488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eastAsia="Times New Roman" w:hAnsi="Times New Roman"/>
                <w:color w:val="000000"/>
                <w:szCs w:val="24"/>
                <w:lang w:val="en-US" w:bidi="en-US"/>
              </w:rPr>
              <w:t>Gordana Križanec Ružić</w:t>
            </w:r>
          </w:p>
        </w:tc>
        <w:tc>
          <w:tcPr>
            <w:tcW w:w="297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ačelnica Stožera civilne zaštite</w:t>
            </w:r>
          </w:p>
        </w:tc>
        <w:tc>
          <w:tcPr>
            <w:tcW w:w="2700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  <w:lang w:eastAsia="zh-CN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  <w:lang w:eastAsia="zh-CN"/>
              </w:rPr>
              <w:t>: 098 961 6642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10B28">
              <w:rPr>
                <w:rFonts w:ascii="Times New Roman" w:hAnsi="Times New Roman"/>
                <w:szCs w:val="24"/>
                <w:lang w:eastAsia="zh-CN"/>
              </w:rPr>
              <w:t>E-mail:  gordana@</w:t>
            </w:r>
            <w:proofErr w:type="spellStart"/>
            <w:r w:rsidRPr="00C10B28">
              <w:rPr>
                <w:rFonts w:ascii="Times New Roman" w:hAnsi="Times New Roman"/>
                <w:szCs w:val="24"/>
                <w:lang w:eastAsia="zh-CN"/>
              </w:rPr>
              <w:t>pregrada.hr</w:t>
            </w:r>
            <w:proofErr w:type="spellEnd"/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C10B28">
              <w:rPr>
                <w:rFonts w:ascii="Times New Roman" w:hAnsi="Times New Roman"/>
                <w:szCs w:val="24"/>
                <w:lang w:eastAsia="zh-CN"/>
              </w:rPr>
              <w:t>kgordana4@gmail.com</w:t>
            </w:r>
          </w:p>
        </w:tc>
      </w:tr>
      <w:tr w:rsidR="00E179EE" w:rsidRPr="00C10B28" w:rsidTr="004C7F7F">
        <w:trPr>
          <w:trHeight w:val="488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/>
                <w:szCs w:val="24"/>
                <w:lang w:val="en-US" w:bidi="en-US"/>
              </w:rPr>
              <w:t>Siniša</w:t>
            </w:r>
            <w:proofErr w:type="spellEnd"/>
            <w:r w:rsidRPr="00C10B28">
              <w:rPr>
                <w:rFonts w:ascii="Times New Roman" w:eastAsia="Times New Roman" w:hAnsi="Times New Roman"/>
                <w:szCs w:val="24"/>
                <w:lang w:val="en-US" w:bidi="en-US"/>
              </w:rPr>
              <w:t xml:space="preserve"> Petrak</w:t>
            </w:r>
          </w:p>
        </w:tc>
        <w:tc>
          <w:tcPr>
            <w:tcW w:w="297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Zamjenik načelnice Stožera civilne zaštite</w:t>
            </w:r>
          </w:p>
        </w:tc>
        <w:tc>
          <w:tcPr>
            <w:tcW w:w="2700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  <w:lang w:eastAsia="zh-CN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  <w:lang w:eastAsia="zh-CN"/>
              </w:rPr>
              <w:t>: 091 212 6301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  <w:lang w:eastAsia="zh-CN"/>
              </w:rPr>
              <w:t>E-mail: petraksinisa@yahoo.com</w:t>
            </w:r>
          </w:p>
        </w:tc>
      </w:tr>
    </w:tbl>
    <w:p w:rsidR="000416CD" w:rsidRPr="00C10B28" w:rsidRDefault="000416CD" w:rsidP="000416CD">
      <w:pPr>
        <w:pStyle w:val="Naslov2"/>
        <w:rPr>
          <w:rFonts w:ascii="Times New Roman" w:hAnsi="Times New Roman"/>
          <w:szCs w:val="24"/>
        </w:rPr>
      </w:pPr>
      <w:bookmarkStart w:id="5" w:name="_Toc22796511"/>
      <w:r w:rsidRPr="00C10B28">
        <w:rPr>
          <w:rFonts w:ascii="Times New Roman" w:hAnsi="Times New Roman"/>
          <w:szCs w:val="24"/>
        </w:rPr>
        <w:t>PRILOG 1.2. OPERATIVNE SNAGE VATROGASTVA</w:t>
      </w:r>
      <w:bookmarkEnd w:id="5"/>
    </w:p>
    <w:tbl>
      <w:tblPr>
        <w:tblStyle w:val="Reetkatablice1"/>
        <w:tblW w:w="9067" w:type="dxa"/>
        <w:tblLook w:val="04A0"/>
      </w:tblPr>
      <w:tblGrid>
        <w:gridCol w:w="3397"/>
        <w:gridCol w:w="2977"/>
        <w:gridCol w:w="2693"/>
      </w:tblGrid>
      <w:tr w:rsidR="006B4396" w:rsidRPr="00C10B28" w:rsidTr="00147594">
        <w:trPr>
          <w:trHeight w:val="430"/>
        </w:trPr>
        <w:tc>
          <w:tcPr>
            <w:tcW w:w="3397" w:type="dxa"/>
            <w:shd w:val="clear" w:color="auto" w:fill="auto"/>
            <w:vAlign w:val="center"/>
          </w:tcPr>
          <w:p w:rsidR="006B4396" w:rsidRPr="00C10B28" w:rsidRDefault="006B439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SUBJEKT/SJEDI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4396" w:rsidRPr="00C10B28" w:rsidRDefault="006B439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ODGOVORNA OS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396" w:rsidRPr="00C10B28" w:rsidRDefault="006B4396" w:rsidP="006B439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6B4396" w:rsidRPr="00C10B28" w:rsidTr="00147594">
        <w:trPr>
          <w:trHeight w:val="388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ZJVP Zabok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Trg Dragutina </w:t>
            </w:r>
            <w:proofErr w:type="spellStart"/>
            <w:r w:rsidRPr="00C10B28">
              <w:rPr>
                <w:rFonts w:ascii="Times New Roman" w:hAnsi="Times New Roman"/>
                <w:bCs/>
                <w:szCs w:val="24"/>
              </w:rPr>
              <w:t>Domjanića</w:t>
            </w:r>
            <w:proofErr w:type="spellEnd"/>
            <w:r w:rsidRPr="00C10B28">
              <w:rPr>
                <w:rFonts w:ascii="Times New Roman" w:hAnsi="Times New Roman"/>
                <w:bCs/>
                <w:szCs w:val="24"/>
              </w:rPr>
              <w:t xml:space="preserve"> 1, </w:t>
            </w:r>
          </w:p>
          <w:p w:rsidR="006B4396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49 210 Zabok </w:t>
            </w:r>
          </w:p>
        </w:tc>
        <w:tc>
          <w:tcPr>
            <w:tcW w:w="2977" w:type="dxa"/>
            <w:vAlign w:val="center"/>
          </w:tcPr>
          <w:p w:rsidR="006B4396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Zapovjednik: Dražen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Sinković</w:t>
            </w:r>
            <w:proofErr w:type="spellEnd"/>
          </w:p>
        </w:tc>
        <w:tc>
          <w:tcPr>
            <w:tcW w:w="2693" w:type="dxa"/>
            <w:vAlign w:val="center"/>
          </w:tcPr>
          <w:p w:rsidR="006B4396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112 02 90</w:t>
            </w:r>
          </w:p>
        </w:tc>
      </w:tr>
      <w:tr w:rsidR="006B4396" w:rsidRPr="00C10B28" w:rsidTr="00147594">
        <w:trPr>
          <w:trHeight w:val="594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VZG Pregrada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Josipa Karla Tuškana 2, </w:t>
            </w:r>
          </w:p>
          <w:p w:rsidR="006B4396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49218 Pregrada</w:t>
            </w:r>
          </w:p>
        </w:tc>
        <w:tc>
          <w:tcPr>
            <w:tcW w:w="2977" w:type="dxa"/>
            <w:vAlign w:val="center"/>
          </w:tcPr>
          <w:p w:rsidR="006B4396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Zapovjednik: Siniša Petrak</w:t>
            </w:r>
            <w:r w:rsidRPr="00C10B2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6B4396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81746154</w:t>
            </w:r>
          </w:p>
        </w:tc>
      </w:tr>
      <w:tr w:rsidR="00E179EE" w:rsidRPr="00C10B28" w:rsidTr="00147594">
        <w:trPr>
          <w:trHeight w:val="594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DVD Pregrada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Josipa Karla Tuškana 12, 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49218 Pregrada</w:t>
            </w:r>
          </w:p>
        </w:tc>
        <w:tc>
          <w:tcPr>
            <w:tcW w:w="2977" w:type="dxa"/>
            <w:vAlign w:val="center"/>
          </w:tcPr>
          <w:p w:rsidR="00E179EE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Zapovjednik: Milan Burić</w:t>
            </w:r>
            <w:r w:rsidRPr="00C10B2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E179EE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8 364 558</w:t>
            </w:r>
          </w:p>
        </w:tc>
      </w:tr>
      <w:tr w:rsidR="00E179EE" w:rsidRPr="00C10B28" w:rsidTr="00147594">
        <w:trPr>
          <w:trHeight w:val="594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DVD </w:t>
            </w:r>
            <w:proofErr w:type="spellStart"/>
            <w:r w:rsidRPr="00C10B28">
              <w:rPr>
                <w:rFonts w:ascii="Times New Roman" w:hAnsi="Times New Roman"/>
                <w:bCs/>
                <w:szCs w:val="24"/>
              </w:rPr>
              <w:t>Benkovo</w:t>
            </w:r>
            <w:proofErr w:type="spellEnd"/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bCs/>
                <w:szCs w:val="24"/>
              </w:rPr>
              <w:t>Benkovo</w:t>
            </w:r>
            <w:proofErr w:type="spellEnd"/>
            <w:r w:rsidRPr="00C10B28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/>
                <w:bCs/>
                <w:szCs w:val="24"/>
              </w:rPr>
              <w:t>bb</w:t>
            </w:r>
            <w:proofErr w:type="spellEnd"/>
            <w:r w:rsidRPr="00C10B28">
              <w:rPr>
                <w:rFonts w:ascii="Times New Roman" w:hAnsi="Times New Roman"/>
                <w:bCs/>
                <w:szCs w:val="24"/>
              </w:rPr>
              <w:t>,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 xml:space="preserve"> 49218 Pregrada</w:t>
            </w:r>
          </w:p>
        </w:tc>
        <w:tc>
          <w:tcPr>
            <w:tcW w:w="2977" w:type="dxa"/>
            <w:vAlign w:val="center"/>
          </w:tcPr>
          <w:p w:rsidR="00E179EE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Zapovjednik: Nenad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Hrest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E179EE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212 306</w:t>
            </w:r>
          </w:p>
        </w:tc>
      </w:tr>
      <w:tr w:rsidR="00E179EE" w:rsidRPr="00C10B28" w:rsidTr="00147594">
        <w:trPr>
          <w:trHeight w:val="594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DVD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Stipernica</w:t>
            </w:r>
            <w:proofErr w:type="spellEnd"/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bCs/>
                <w:szCs w:val="24"/>
              </w:rPr>
              <w:t>Stipernica</w:t>
            </w:r>
            <w:proofErr w:type="spellEnd"/>
            <w:r w:rsidRPr="00C10B28">
              <w:rPr>
                <w:rFonts w:ascii="Times New Roman" w:hAnsi="Times New Roman"/>
                <w:bCs/>
                <w:szCs w:val="24"/>
              </w:rPr>
              <w:t xml:space="preserve"> 5/3, 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10B28">
              <w:rPr>
                <w:rFonts w:ascii="Times New Roman" w:hAnsi="Times New Roman"/>
                <w:bCs/>
                <w:szCs w:val="24"/>
              </w:rPr>
              <w:t>49218 Pregrada</w:t>
            </w:r>
          </w:p>
        </w:tc>
        <w:tc>
          <w:tcPr>
            <w:tcW w:w="2977" w:type="dxa"/>
            <w:vAlign w:val="center"/>
          </w:tcPr>
          <w:p w:rsidR="00E179EE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Zapovjednik: Miljenko Kramarić</w:t>
            </w:r>
          </w:p>
        </w:tc>
        <w:tc>
          <w:tcPr>
            <w:tcW w:w="2693" w:type="dxa"/>
            <w:vAlign w:val="center"/>
          </w:tcPr>
          <w:p w:rsidR="00E179EE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2 220 2852</w:t>
            </w:r>
          </w:p>
        </w:tc>
      </w:tr>
      <w:tr w:rsidR="00E179EE" w:rsidRPr="00C10B28" w:rsidTr="00147594">
        <w:trPr>
          <w:trHeight w:val="594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DVD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Vinagora</w:t>
            </w:r>
            <w:proofErr w:type="spellEnd"/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Vinagora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 xml:space="preserve"> 1, </w:t>
            </w:r>
          </w:p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49218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Vinagora</w:t>
            </w:r>
            <w:proofErr w:type="spellEnd"/>
          </w:p>
        </w:tc>
        <w:tc>
          <w:tcPr>
            <w:tcW w:w="2977" w:type="dxa"/>
            <w:vAlign w:val="center"/>
          </w:tcPr>
          <w:p w:rsidR="00E179EE" w:rsidRPr="00C10B28" w:rsidRDefault="00E179EE" w:rsidP="005F0BB6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Zapovjednik: Marijan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Pavlinec</w:t>
            </w:r>
            <w:proofErr w:type="spellEnd"/>
          </w:p>
        </w:tc>
        <w:tc>
          <w:tcPr>
            <w:tcW w:w="2693" w:type="dxa"/>
            <w:vAlign w:val="center"/>
          </w:tcPr>
          <w:p w:rsidR="00E179EE" w:rsidRPr="00C10B28" w:rsidRDefault="00E179EE" w:rsidP="006B439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9 732 8245</w:t>
            </w:r>
          </w:p>
        </w:tc>
      </w:tr>
    </w:tbl>
    <w:p w:rsidR="000416CD" w:rsidRPr="00C10B28" w:rsidRDefault="000416CD" w:rsidP="000416CD">
      <w:pPr>
        <w:pStyle w:val="Naslov2"/>
        <w:rPr>
          <w:rFonts w:ascii="Times New Roman" w:hAnsi="Times New Roman"/>
          <w:szCs w:val="24"/>
        </w:rPr>
      </w:pPr>
      <w:bookmarkStart w:id="6" w:name="_Toc535907894"/>
      <w:bookmarkStart w:id="7" w:name="_Toc14093309"/>
      <w:bookmarkStart w:id="8" w:name="_Toc22796512"/>
      <w:r w:rsidRPr="00C10B28">
        <w:rPr>
          <w:rFonts w:ascii="Times New Roman" w:hAnsi="Times New Roman"/>
          <w:szCs w:val="24"/>
        </w:rPr>
        <w:t>PRILOG: 1.3. GRADSKO DRUŠTVO CRVENOG KRIŽA</w:t>
      </w:r>
      <w:bookmarkEnd w:id="6"/>
      <w:r w:rsidRPr="00C10B28">
        <w:rPr>
          <w:rFonts w:ascii="Times New Roman" w:hAnsi="Times New Roman"/>
          <w:szCs w:val="24"/>
        </w:rPr>
        <w:t xml:space="preserve"> </w:t>
      </w:r>
      <w:bookmarkEnd w:id="7"/>
      <w:r w:rsidR="00E179EE" w:rsidRPr="00C10B28">
        <w:rPr>
          <w:rFonts w:ascii="Times New Roman" w:hAnsi="Times New Roman"/>
          <w:szCs w:val="24"/>
        </w:rPr>
        <w:t>PREGRADA</w:t>
      </w:r>
      <w:bookmarkEnd w:id="8"/>
    </w:p>
    <w:tbl>
      <w:tblPr>
        <w:tblStyle w:val="Reetkatablice1"/>
        <w:tblW w:w="9074" w:type="dxa"/>
        <w:tblLook w:val="04A0"/>
      </w:tblPr>
      <w:tblGrid>
        <w:gridCol w:w="3397"/>
        <w:gridCol w:w="2969"/>
        <w:gridCol w:w="2708"/>
      </w:tblGrid>
      <w:tr w:rsidR="000416CD" w:rsidRPr="00C10B28" w:rsidTr="00147594">
        <w:trPr>
          <w:trHeight w:val="485"/>
        </w:trPr>
        <w:tc>
          <w:tcPr>
            <w:tcW w:w="3397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ODGOVORNA OSOBA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ADRESA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0416CD" w:rsidRPr="00C10B28" w:rsidTr="00E179EE">
        <w:trPr>
          <w:trHeight w:val="680"/>
        </w:trPr>
        <w:tc>
          <w:tcPr>
            <w:tcW w:w="3397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Ravnateljica:</w:t>
            </w:r>
          </w:p>
          <w:p w:rsidR="000416CD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Pasarić Štefica,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upr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. prav.</w:t>
            </w:r>
          </w:p>
        </w:tc>
        <w:tc>
          <w:tcPr>
            <w:tcW w:w="2969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Kostelgradska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 xml:space="preserve"> 18</w:t>
            </w:r>
          </w:p>
          <w:p w:rsidR="000416CD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49218 Pregrada</w:t>
            </w:r>
          </w:p>
        </w:tc>
        <w:tc>
          <w:tcPr>
            <w:tcW w:w="2708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49 376 013</w:t>
            </w:r>
          </w:p>
          <w:p w:rsidR="000416CD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9 720 0206</w:t>
            </w:r>
          </w:p>
        </w:tc>
      </w:tr>
    </w:tbl>
    <w:p w:rsidR="000416CD" w:rsidRPr="00C10B28" w:rsidRDefault="001E2C1B" w:rsidP="001E2C1B">
      <w:pPr>
        <w:pStyle w:val="Naslov2"/>
        <w:rPr>
          <w:rFonts w:ascii="Times New Roman" w:hAnsi="Times New Roman"/>
          <w:szCs w:val="24"/>
        </w:rPr>
      </w:pPr>
      <w:bookmarkStart w:id="9" w:name="_Toc14093310"/>
      <w:bookmarkStart w:id="10" w:name="_Toc22796513"/>
      <w:r w:rsidRPr="00C10B28">
        <w:rPr>
          <w:rFonts w:ascii="Times New Roman" w:hAnsi="Times New Roman"/>
          <w:szCs w:val="24"/>
        </w:rPr>
        <w:t>PRILOG: 1.4. HGSS STANICA</w:t>
      </w:r>
      <w:bookmarkEnd w:id="9"/>
      <w:r w:rsidRPr="00C10B28">
        <w:rPr>
          <w:rFonts w:ascii="Times New Roman" w:hAnsi="Times New Roman"/>
          <w:szCs w:val="24"/>
        </w:rPr>
        <w:t xml:space="preserve"> K</w:t>
      </w:r>
      <w:r w:rsidR="00E179EE" w:rsidRPr="00C10B28">
        <w:rPr>
          <w:rFonts w:ascii="Times New Roman" w:hAnsi="Times New Roman"/>
          <w:szCs w:val="24"/>
        </w:rPr>
        <w:t>RAPINA</w:t>
      </w:r>
      <w:bookmarkEnd w:id="10"/>
    </w:p>
    <w:tbl>
      <w:tblPr>
        <w:tblStyle w:val="Reetkatablice1"/>
        <w:tblW w:w="9074" w:type="dxa"/>
        <w:tblLayout w:type="fixed"/>
        <w:tblLook w:val="04A0"/>
      </w:tblPr>
      <w:tblGrid>
        <w:gridCol w:w="3397"/>
        <w:gridCol w:w="2977"/>
        <w:gridCol w:w="2700"/>
      </w:tblGrid>
      <w:tr w:rsidR="000416CD" w:rsidRPr="00C10B28" w:rsidTr="00147594">
        <w:trPr>
          <w:trHeight w:val="355"/>
        </w:trPr>
        <w:tc>
          <w:tcPr>
            <w:tcW w:w="3397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ODGOVORNA OSO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ADRES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0416CD" w:rsidRPr="00C10B28" w:rsidTr="00147594">
        <w:trPr>
          <w:trHeight w:val="248"/>
        </w:trPr>
        <w:tc>
          <w:tcPr>
            <w:tcW w:w="3397" w:type="dxa"/>
            <w:vAlign w:val="center"/>
          </w:tcPr>
          <w:p w:rsidR="000416CD" w:rsidRPr="00C10B28" w:rsidRDefault="000416CD" w:rsidP="00147594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Pročelnik:</w:t>
            </w:r>
            <w:r w:rsidR="005C35C0" w:rsidRPr="00C10B28">
              <w:rPr>
                <w:rFonts w:ascii="Times New Roman" w:hAnsi="Times New Roman"/>
                <w:szCs w:val="24"/>
              </w:rPr>
              <w:t xml:space="preserve"> Darko </w:t>
            </w:r>
            <w:proofErr w:type="spellStart"/>
            <w:r w:rsidR="005C35C0" w:rsidRPr="00C10B28">
              <w:rPr>
                <w:rFonts w:ascii="Times New Roman" w:hAnsi="Times New Roman"/>
                <w:szCs w:val="24"/>
              </w:rPr>
              <w:t>Beljak</w:t>
            </w:r>
            <w:proofErr w:type="spellEnd"/>
          </w:p>
        </w:tc>
        <w:tc>
          <w:tcPr>
            <w:tcW w:w="2977" w:type="dxa"/>
            <w:vAlign w:val="center"/>
          </w:tcPr>
          <w:p w:rsidR="005C35C0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Vladimira Nazora 56, </w:t>
            </w:r>
          </w:p>
          <w:p w:rsidR="000416CD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49247 </w:t>
            </w:r>
            <w:r w:rsidR="00E179EE" w:rsidRPr="00C10B28">
              <w:rPr>
                <w:rFonts w:ascii="Times New Roman" w:hAnsi="Times New Roman"/>
                <w:szCs w:val="24"/>
              </w:rPr>
              <w:t>Zlatar Bistrica</w:t>
            </w:r>
          </w:p>
        </w:tc>
        <w:tc>
          <w:tcPr>
            <w:tcW w:w="2700" w:type="dxa"/>
            <w:vAlign w:val="center"/>
          </w:tcPr>
          <w:p w:rsidR="00E179EE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721 0208</w:t>
            </w:r>
          </w:p>
          <w:p w:rsidR="000416CD" w:rsidRPr="00C10B28" w:rsidRDefault="00E179EE" w:rsidP="00E179EE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E-mail: hgss.stanica.krapina@gmail.com</w:t>
            </w:r>
          </w:p>
        </w:tc>
      </w:tr>
    </w:tbl>
    <w:p w:rsidR="000416CD" w:rsidRPr="00C10B28" w:rsidRDefault="001E2C1B" w:rsidP="001E2C1B">
      <w:pPr>
        <w:pStyle w:val="Naslov2"/>
        <w:rPr>
          <w:rFonts w:ascii="Times New Roman" w:hAnsi="Times New Roman"/>
          <w:szCs w:val="24"/>
        </w:rPr>
      </w:pPr>
      <w:bookmarkStart w:id="11" w:name="_Toc535907896"/>
      <w:bookmarkStart w:id="12" w:name="_Toc14093311"/>
      <w:bookmarkStart w:id="13" w:name="_Toc22796514"/>
      <w:r w:rsidRPr="00C10B28">
        <w:rPr>
          <w:rFonts w:ascii="Times New Roman" w:hAnsi="Times New Roman"/>
          <w:szCs w:val="24"/>
        </w:rPr>
        <w:lastRenderedPageBreak/>
        <w:t>PRILOG: 1.5. UDRUGE</w:t>
      </w:r>
      <w:bookmarkEnd w:id="11"/>
      <w:bookmarkEnd w:id="12"/>
      <w:bookmarkEnd w:id="13"/>
    </w:p>
    <w:tbl>
      <w:tblPr>
        <w:tblStyle w:val="Reetkatablice14"/>
        <w:tblW w:w="9067" w:type="dxa"/>
        <w:tblLayout w:type="fixed"/>
        <w:tblLook w:val="04A0"/>
      </w:tblPr>
      <w:tblGrid>
        <w:gridCol w:w="3539"/>
        <w:gridCol w:w="2835"/>
        <w:gridCol w:w="2693"/>
      </w:tblGrid>
      <w:tr w:rsidR="000416CD" w:rsidRPr="00C10B28" w:rsidTr="005C35C0">
        <w:trPr>
          <w:trHeight w:val="544"/>
          <w:tblHeader/>
        </w:trPr>
        <w:tc>
          <w:tcPr>
            <w:tcW w:w="3539" w:type="dxa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NAZIV/ADRES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PREDSJEDNIK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KONTAKT</w:t>
            </w:r>
          </w:p>
        </w:tc>
      </w:tr>
      <w:tr w:rsidR="005C35C0" w:rsidRPr="00C10B28" w:rsidTr="005C35C0">
        <w:trPr>
          <w:trHeight w:val="1221"/>
        </w:trPr>
        <w:tc>
          <w:tcPr>
            <w:tcW w:w="3539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ŠRD "GORICA" PREGRADA</w:t>
            </w:r>
            <w:r w:rsidRPr="00C10B28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Ul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tjepan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Radić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17, Pre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Davor </w:t>
            </w: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špilja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Mob: 098 713 803</w:t>
            </w:r>
          </w:p>
        </w:tc>
      </w:tr>
      <w:tr w:rsidR="005C35C0" w:rsidRPr="00C10B28" w:rsidTr="005C35C0">
        <w:trPr>
          <w:trHeight w:val="1221"/>
        </w:trPr>
        <w:tc>
          <w:tcPr>
            <w:tcW w:w="3539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LD „KUNA“ PREGRADA</w:t>
            </w:r>
            <w:r w:rsidRPr="00C10B28">
              <w:rPr>
                <w:rFonts w:ascii="Times New Roman" w:hAnsi="Times New Roman" w:cs="Times New Roman"/>
                <w:szCs w:val="24"/>
              </w:rPr>
              <w:tab/>
            </w:r>
          </w:p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Pod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Lenartom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2, 49218 Pre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Berislav</w:t>
            </w:r>
            <w:proofErr w:type="spellEnd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Sekuša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Mob: 098 657 567 </w:t>
            </w:r>
          </w:p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E-mail: lovacko.drustvo.kunapregrada@gmail.com  berislav.sekusak@gmail.com</w:t>
            </w:r>
          </w:p>
        </w:tc>
      </w:tr>
      <w:tr w:rsidR="005C35C0" w:rsidRPr="00C10B28" w:rsidTr="005C35C0">
        <w:trPr>
          <w:trHeight w:val="1221"/>
        </w:trPr>
        <w:tc>
          <w:tcPr>
            <w:tcW w:w="3539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HRVATSKO PLANINARSKO DRUŠTVO "KUNAGORA" PREGRADA</w:t>
            </w:r>
            <w:r w:rsidRPr="00C10B28">
              <w:rPr>
                <w:rFonts w:ascii="Times New Roman" w:hAnsi="Times New Roman" w:cs="Times New Roman"/>
                <w:szCs w:val="24"/>
              </w:rPr>
              <w:tab/>
            </w:r>
          </w:p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rh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regradsk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69, Pre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Dominik</w:t>
            </w:r>
            <w:proofErr w:type="spellEnd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 Martin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Tel: 049 377 397</w:t>
            </w:r>
          </w:p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Mob: 099 786 3662</w:t>
            </w:r>
          </w:p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E-mail: </w:t>
            </w:r>
          </w:p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info@hpd-kunagora.net</w:t>
            </w:r>
          </w:p>
        </w:tc>
      </w:tr>
      <w:tr w:rsidR="005C35C0" w:rsidRPr="00C10B28" w:rsidTr="005C35C0">
        <w:trPr>
          <w:trHeight w:val="1221"/>
        </w:trPr>
        <w:tc>
          <w:tcPr>
            <w:tcW w:w="3539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NK PREGRADA</w:t>
            </w:r>
            <w:r w:rsidRPr="00C10B28">
              <w:rPr>
                <w:rFonts w:ascii="Times New Roman" w:hAnsi="Times New Roman" w:cs="Times New Roman"/>
                <w:szCs w:val="24"/>
              </w:rPr>
              <w:tab/>
            </w:r>
          </w:p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Ul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Ljudevit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aj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32, Pre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Juraj</w:t>
            </w:r>
            <w:proofErr w:type="spellEnd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Krive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Tel: 049 376 101</w:t>
            </w:r>
          </w:p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Mob: 099 306 8602</w:t>
            </w:r>
          </w:p>
        </w:tc>
      </w:tr>
      <w:tr w:rsidR="005C35C0" w:rsidRPr="00C10B28" w:rsidTr="005C35C0">
        <w:trPr>
          <w:trHeight w:val="1221"/>
        </w:trPr>
        <w:tc>
          <w:tcPr>
            <w:tcW w:w="3539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ŽNK PREGRADA</w:t>
            </w:r>
          </w:p>
          <w:p w:rsidR="005C35C0" w:rsidRPr="00C10B28" w:rsidRDefault="005C35C0" w:rsidP="005C35C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Ul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Ljudevit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aj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32, Pre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Zlatko Šorš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color w:val="000000"/>
                <w:szCs w:val="24"/>
                <w:lang w:eastAsia="hr-HR"/>
              </w:rPr>
              <w:t>Mob: 099 306 8602</w:t>
            </w:r>
          </w:p>
        </w:tc>
      </w:tr>
    </w:tbl>
    <w:p w:rsidR="000416CD" w:rsidRPr="00C10B28" w:rsidRDefault="000416CD" w:rsidP="000416CD">
      <w:pPr>
        <w:keepNext/>
        <w:keepLines/>
        <w:spacing w:before="240" w:after="0" w:line="276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zh-CN"/>
        </w:rPr>
        <w:sectPr w:rsidR="000416CD" w:rsidRPr="00C10B28" w:rsidSect="000416CD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0416CD" w:rsidRPr="00C10B28" w:rsidRDefault="00147594" w:rsidP="005C35C0">
      <w:pPr>
        <w:pStyle w:val="Naslov2"/>
        <w:spacing w:before="120"/>
        <w:rPr>
          <w:rStyle w:val="Naslov2Char"/>
          <w:rFonts w:ascii="Times New Roman" w:hAnsi="Times New Roman"/>
          <w:b/>
          <w:bCs/>
          <w:szCs w:val="24"/>
        </w:rPr>
      </w:pPr>
      <w:bookmarkStart w:id="14" w:name="_Toc14093313"/>
      <w:bookmarkStart w:id="15" w:name="_Toc22796515"/>
      <w:r w:rsidRPr="00C10B28">
        <w:rPr>
          <w:rFonts w:ascii="Times New Roman" w:hAnsi="Times New Roman"/>
          <w:szCs w:val="24"/>
        </w:rPr>
        <w:lastRenderedPageBreak/>
        <w:t xml:space="preserve">PRILOG </w:t>
      </w:r>
      <w:r w:rsidRPr="00C10B28">
        <w:rPr>
          <w:rStyle w:val="Naslov2Char"/>
          <w:rFonts w:ascii="Times New Roman" w:hAnsi="Times New Roman"/>
          <w:b/>
          <w:bCs/>
          <w:szCs w:val="24"/>
        </w:rPr>
        <w:t>1.6. POVJERENICI CIVILNE ZAŠTITE</w:t>
      </w:r>
      <w:bookmarkEnd w:id="14"/>
      <w:bookmarkEnd w:id="15"/>
    </w:p>
    <w:tbl>
      <w:tblPr>
        <w:tblStyle w:val="Reetkatablice82"/>
        <w:tblW w:w="9072" w:type="dxa"/>
        <w:tblInd w:w="-5" w:type="dxa"/>
        <w:tblLook w:val="04A0"/>
      </w:tblPr>
      <w:tblGrid>
        <w:gridCol w:w="4920"/>
        <w:gridCol w:w="1884"/>
        <w:gridCol w:w="2268"/>
      </w:tblGrid>
      <w:tr w:rsidR="005C35C0" w:rsidRPr="00C10B28" w:rsidTr="005C35C0">
        <w:trPr>
          <w:trHeight w:val="438"/>
          <w:tblHeader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  <w:lang w:eastAsia="hr-HR"/>
              </w:rPr>
              <w:t>FUNKCIJA / IME I PREZIME</w:t>
            </w:r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  <w:lang w:eastAsia="hr-HR"/>
              </w:rPr>
              <w:t>MJESNI ODBOR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  <w:lang w:eastAsia="hr-HR"/>
              </w:rPr>
              <w:t>KONTAKT</w:t>
            </w: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Jasn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u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Benkovo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Petra Vdović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c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Benkovo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Krunoslav Kučiš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Bušin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Zdravko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učilovsk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Bušin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 w:line="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Josip Fišter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grovec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Zdravko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rbanc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grovec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Damir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istr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orjakovo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Slav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Šoštar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Gorjakovo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 w:line="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Ervin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Drenšk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ostel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Želj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Gajšak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ostel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 w:line="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Davor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orup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lemenšćin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Ivan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rs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lemenšćin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 w:line="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Robert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Barićev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Pregrada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Damir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torja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Pregrada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Želj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amensk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opot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lav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Lončar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opot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Branko Ivanjko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tipernic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von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Hlup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tipernic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Željko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Žnidarić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inagor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5C0" w:rsidRPr="00C10B28" w:rsidTr="005C35C0">
        <w:trPr>
          <w:trHeight w:val="253"/>
        </w:trPr>
        <w:tc>
          <w:tcPr>
            <w:tcW w:w="4920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rozdan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peš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ratišk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vjereni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civi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štite</w:t>
            </w:r>
            <w:proofErr w:type="spellEnd"/>
          </w:p>
        </w:tc>
        <w:tc>
          <w:tcPr>
            <w:tcW w:w="1884" w:type="dxa"/>
            <w:vAlign w:val="center"/>
          </w:tcPr>
          <w:p w:rsidR="005C35C0" w:rsidRPr="00C10B28" w:rsidRDefault="005C35C0" w:rsidP="005C35C0">
            <w:pPr>
              <w:spacing w:before="60" w:after="6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Vinagora</w:t>
            </w:r>
            <w:proofErr w:type="spellEnd"/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10B28" w:rsidRDefault="00C10B28" w:rsidP="005C35C0">
      <w:pPr>
        <w:rPr>
          <w:rFonts w:ascii="Times New Roman" w:hAnsi="Times New Roman" w:cs="Times New Roman"/>
          <w:szCs w:val="24"/>
          <w:lang w:eastAsia="zh-CN"/>
        </w:rPr>
        <w:sectPr w:rsidR="00C10B28" w:rsidSect="000416CD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0416CD" w:rsidRPr="00C10B28" w:rsidRDefault="004C7F7F" w:rsidP="004C7F7F">
      <w:pPr>
        <w:pStyle w:val="Naslov2"/>
        <w:rPr>
          <w:rFonts w:ascii="Times New Roman" w:hAnsi="Times New Roman"/>
          <w:szCs w:val="24"/>
        </w:rPr>
      </w:pPr>
      <w:bookmarkStart w:id="16" w:name="_Toc14093314"/>
      <w:bookmarkStart w:id="17" w:name="_Toc22796516"/>
      <w:r w:rsidRPr="00C10B28">
        <w:rPr>
          <w:rFonts w:ascii="Times New Roman" w:hAnsi="Times New Roman"/>
          <w:szCs w:val="24"/>
        </w:rPr>
        <w:lastRenderedPageBreak/>
        <w:t>PRILOG 1.7. KOORDINATORI NA LOKACIJI</w:t>
      </w:r>
      <w:bookmarkEnd w:id="16"/>
      <w:bookmarkEnd w:id="17"/>
    </w:p>
    <w:tbl>
      <w:tblPr>
        <w:tblStyle w:val="Reetkatablice1"/>
        <w:tblW w:w="9072" w:type="dxa"/>
        <w:tblInd w:w="-5" w:type="dxa"/>
        <w:tblLook w:val="04A0"/>
      </w:tblPr>
      <w:tblGrid>
        <w:gridCol w:w="1560"/>
        <w:gridCol w:w="5244"/>
        <w:gridCol w:w="2268"/>
      </w:tblGrid>
      <w:tr w:rsidR="000416CD" w:rsidRPr="00C10B28" w:rsidTr="005C35C0">
        <w:trPr>
          <w:trHeight w:val="529"/>
        </w:trPr>
        <w:tc>
          <w:tcPr>
            <w:tcW w:w="1560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UGROZ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ORDINATOR NA LOKACI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5C35C0" w:rsidRPr="00C10B28" w:rsidTr="005C35C0">
        <w:trPr>
          <w:trHeight w:val="488"/>
        </w:trPr>
        <w:tc>
          <w:tcPr>
            <w:tcW w:w="1560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Potre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  <w:lang w:eastAsia="hr-HR"/>
              </w:rPr>
              <w:t>Andrija Vidović, zamjenik zapovjednika VZGP I DVD Pregr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  <w:lang w:eastAsia="hr-HR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  <w:lang w:eastAsia="hr-HR"/>
              </w:rPr>
              <w:t>: 091 212 6304</w:t>
            </w:r>
          </w:p>
        </w:tc>
      </w:tr>
      <w:tr w:rsidR="005C35C0" w:rsidRPr="00C10B28" w:rsidTr="005C35C0">
        <w:trPr>
          <w:trHeight w:val="488"/>
        </w:trPr>
        <w:tc>
          <w:tcPr>
            <w:tcW w:w="1560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Poplava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  <w:lang w:eastAsia="hr-HR"/>
              </w:rPr>
              <w:t xml:space="preserve">Darko </w:t>
            </w:r>
            <w:proofErr w:type="spellStart"/>
            <w:r w:rsidRPr="00C10B28">
              <w:rPr>
                <w:rFonts w:ascii="Times New Roman" w:hAnsi="Times New Roman"/>
                <w:szCs w:val="24"/>
                <w:lang w:eastAsia="hr-HR"/>
              </w:rPr>
              <w:t>Hrestak</w:t>
            </w:r>
            <w:proofErr w:type="spellEnd"/>
            <w:r w:rsidRPr="00C10B28">
              <w:rPr>
                <w:rFonts w:ascii="Times New Roman" w:hAnsi="Times New Roman"/>
                <w:szCs w:val="24"/>
                <w:lang w:eastAsia="hr-HR"/>
              </w:rPr>
              <w:t>, poslovođa, VIOP d.o.o. iz Preg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  <w:lang w:eastAsia="hr-HR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  <w:lang w:eastAsia="hr-HR"/>
              </w:rPr>
              <w:t>: 091 376 1255</w:t>
            </w:r>
          </w:p>
        </w:tc>
      </w:tr>
      <w:tr w:rsidR="005C35C0" w:rsidRPr="00C10B28" w:rsidTr="005C35C0">
        <w:trPr>
          <w:trHeight w:val="488"/>
        </w:trPr>
        <w:tc>
          <w:tcPr>
            <w:tcW w:w="1560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Tuča</w:t>
            </w:r>
          </w:p>
        </w:tc>
        <w:tc>
          <w:tcPr>
            <w:tcW w:w="5244" w:type="dxa"/>
            <w:vAlign w:val="center"/>
          </w:tcPr>
          <w:p w:rsidR="005C35C0" w:rsidRPr="00C10B28" w:rsidRDefault="00C476E6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enad Kantoci, član</w:t>
            </w:r>
            <w:r w:rsidR="005C35C0" w:rsidRPr="00C10B28">
              <w:rPr>
                <w:rFonts w:ascii="Times New Roman" w:hAnsi="Times New Roman"/>
                <w:szCs w:val="24"/>
              </w:rPr>
              <w:t xml:space="preserve"> Gradskog povjerenstva za procjenu šteta od </w:t>
            </w:r>
            <w:proofErr w:type="spellStart"/>
            <w:r w:rsidR="005C35C0" w:rsidRPr="00C10B28">
              <w:rPr>
                <w:rFonts w:ascii="Times New Roman" w:hAnsi="Times New Roman"/>
                <w:szCs w:val="24"/>
              </w:rPr>
              <w:t>elemetarnih</w:t>
            </w:r>
            <w:proofErr w:type="spellEnd"/>
            <w:r w:rsidR="005C35C0" w:rsidRPr="00C10B28">
              <w:rPr>
                <w:rFonts w:ascii="Times New Roman" w:hAnsi="Times New Roman"/>
                <w:szCs w:val="24"/>
              </w:rPr>
              <w:t xml:space="preserve"> nepogoda Grada Pregrade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488 2743</w:t>
            </w:r>
          </w:p>
        </w:tc>
      </w:tr>
      <w:tr w:rsidR="005C35C0" w:rsidRPr="00C10B28" w:rsidTr="005C35C0">
        <w:trPr>
          <w:trHeight w:val="488"/>
        </w:trPr>
        <w:tc>
          <w:tcPr>
            <w:tcW w:w="1560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Klizišta</w:t>
            </w:r>
          </w:p>
        </w:tc>
        <w:tc>
          <w:tcPr>
            <w:tcW w:w="5244" w:type="dxa"/>
            <w:vAlign w:val="center"/>
          </w:tcPr>
          <w:p w:rsidR="005C35C0" w:rsidRPr="00C10B28" w:rsidRDefault="00C476E6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enad Kantoci, član</w:t>
            </w:r>
            <w:r w:rsidR="005C35C0" w:rsidRPr="00C10B28">
              <w:rPr>
                <w:rFonts w:ascii="Times New Roman" w:hAnsi="Times New Roman"/>
                <w:szCs w:val="24"/>
              </w:rPr>
              <w:t xml:space="preserve"> Gradskog povjerenstva za procjenu šteta od </w:t>
            </w:r>
            <w:proofErr w:type="spellStart"/>
            <w:r w:rsidR="005C35C0" w:rsidRPr="00C10B28">
              <w:rPr>
                <w:rFonts w:ascii="Times New Roman" w:hAnsi="Times New Roman"/>
                <w:szCs w:val="24"/>
              </w:rPr>
              <w:t>elemetarnih</w:t>
            </w:r>
            <w:proofErr w:type="spellEnd"/>
            <w:r w:rsidR="005C35C0" w:rsidRPr="00C10B28">
              <w:rPr>
                <w:rFonts w:ascii="Times New Roman" w:hAnsi="Times New Roman"/>
                <w:szCs w:val="24"/>
              </w:rPr>
              <w:t xml:space="preserve"> nepogoda Grada Pregrade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488 2743</w:t>
            </w:r>
          </w:p>
        </w:tc>
      </w:tr>
      <w:tr w:rsidR="005C35C0" w:rsidRPr="00C10B28" w:rsidTr="005C35C0">
        <w:trPr>
          <w:trHeight w:val="489"/>
        </w:trPr>
        <w:tc>
          <w:tcPr>
            <w:tcW w:w="1560" w:type="dxa"/>
            <w:vAlign w:val="center"/>
          </w:tcPr>
          <w:p w:rsidR="005C35C0" w:rsidRPr="00C10B28" w:rsidRDefault="005C35C0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Suša</w:t>
            </w:r>
          </w:p>
        </w:tc>
        <w:tc>
          <w:tcPr>
            <w:tcW w:w="5244" w:type="dxa"/>
            <w:vAlign w:val="center"/>
          </w:tcPr>
          <w:p w:rsidR="005C35C0" w:rsidRPr="00C10B28" w:rsidRDefault="00C476E6" w:rsidP="005C35C0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enad Kantoci, član</w:t>
            </w:r>
            <w:r w:rsidR="005C35C0" w:rsidRPr="00C10B28">
              <w:rPr>
                <w:rFonts w:ascii="Times New Roman" w:hAnsi="Times New Roman"/>
                <w:szCs w:val="24"/>
              </w:rPr>
              <w:t xml:space="preserve"> Gradskog povjerenstva za procjenu šteta od </w:t>
            </w:r>
            <w:proofErr w:type="spellStart"/>
            <w:r w:rsidR="005C35C0" w:rsidRPr="00C10B28">
              <w:rPr>
                <w:rFonts w:ascii="Times New Roman" w:hAnsi="Times New Roman"/>
                <w:szCs w:val="24"/>
              </w:rPr>
              <w:t>elemetarnih</w:t>
            </w:r>
            <w:proofErr w:type="spellEnd"/>
            <w:r w:rsidR="005C35C0" w:rsidRPr="00C10B28">
              <w:rPr>
                <w:rFonts w:ascii="Times New Roman" w:hAnsi="Times New Roman"/>
                <w:szCs w:val="24"/>
              </w:rPr>
              <w:t xml:space="preserve"> nepogoda Grada Pregrade</w:t>
            </w:r>
          </w:p>
        </w:tc>
        <w:tc>
          <w:tcPr>
            <w:tcW w:w="2268" w:type="dxa"/>
            <w:vAlign w:val="center"/>
          </w:tcPr>
          <w:p w:rsidR="005C35C0" w:rsidRPr="00C10B28" w:rsidRDefault="005C35C0" w:rsidP="005C35C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488 2743</w:t>
            </w:r>
          </w:p>
        </w:tc>
      </w:tr>
    </w:tbl>
    <w:p w:rsidR="000416CD" w:rsidRPr="00C10B28" w:rsidRDefault="004C7F7F" w:rsidP="004C7F7F">
      <w:pPr>
        <w:pStyle w:val="Naslov2"/>
        <w:rPr>
          <w:rFonts w:ascii="Times New Roman" w:hAnsi="Times New Roman"/>
          <w:szCs w:val="24"/>
        </w:rPr>
      </w:pPr>
      <w:bookmarkStart w:id="18" w:name="_Toc14093315"/>
      <w:bookmarkStart w:id="19" w:name="_Toc22796517"/>
      <w:r w:rsidRPr="00C10B28">
        <w:rPr>
          <w:rFonts w:ascii="Times New Roman" w:hAnsi="Times New Roman"/>
          <w:szCs w:val="24"/>
        </w:rPr>
        <w:t>PRILOG 1.8. PRAVNE OSOBE OD INTERESA ZA SUSTAV CIVILNE ZAŠTITE</w:t>
      </w:r>
      <w:bookmarkEnd w:id="18"/>
      <w:bookmarkEnd w:id="19"/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2064"/>
        <w:gridCol w:w="3983"/>
      </w:tblGrid>
      <w:tr w:rsidR="000416CD" w:rsidRPr="00C10B28" w:rsidTr="003C546A">
        <w:trPr>
          <w:trHeight w:val="567"/>
          <w:tblHeader/>
          <w:jc w:val="center"/>
        </w:trPr>
        <w:tc>
          <w:tcPr>
            <w:tcW w:w="1872" w:type="pct"/>
            <w:vAlign w:val="center"/>
          </w:tcPr>
          <w:p w:rsidR="000416CD" w:rsidRPr="00C10B28" w:rsidRDefault="000416CD" w:rsidP="000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</w:rPr>
              <w:t>NAZIV I ADRESA</w:t>
            </w:r>
          </w:p>
        </w:tc>
        <w:tc>
          <w:tcPr>
            <w:tcW w:w="1233" w:type="pct"/>
            <w:vAlign w:val="center"/>
          </w:tcPr>
          <w:p w:rsidR="000416CD" w:rsidRPr="00C10B28" w:rsidRDefault="000416CD" w:rsidP="000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</w:rPr>
              <w:t>ODGOVORNA OSOBA</w:t>
            </w:r>
          </w:p>
        </w:tc>
        <w:tc>
          <w:tcPr>
            <w:tcW w:w="1895" w:type="pct"/>
            <w:vAlign w:val="center"/>
          </w:tcPr>
          <w:p w:rsidR="000416CD" w:rsidRPr="00C10B28" w:rsidRDefault="000416CD" w:rsidP="000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</w:rPr>
              <w:t>KONTAKT</w:t>
            </w:r>
          </w:p>
        </w:tc>
      </w:tr>
      <w:tr w:rsidR="003C546A" w:rsidRPr="00C10B28" w:rsidTr="003C546A">
        <w:trPr>
          <w:trHeight w:val="977"/>
          <w:tblHeader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Niskogradnja d.o.o. za stambeno-komunalne djelatnosti</w:t>
            </w:r>
          </w:p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Stjepana Radića 17, 49218 Pregrad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Direktor: </w:t>
            </w:r>
          </w:p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Marijan Peer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ing.građ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895" w:type="pct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76 126</w:t>
            </w:r>
          </w:p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77 447</w:t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>E-mail: marijan.peer@niskogradnjapregrada.hr</w:t>
            </w:r>
          </w:p>
        </w:tc>
      </w:tr>
      <w:tr w:rsidR="003C546A" w:rsidRPr="00C10B28" w:rsidTr="003C546A">
        <w:trPr>
          <w:trHeight w:val="977"/>
          <w:tblHeader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VIOP d.o.o.</w:t>
            </w:r>
          </w:p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Stjepana Radića 17, 49218 Pregrad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Direktorica: </w:t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Vesna Zagvozda ing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građ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</w:p>
        </w:tc>
        <w:tc>
          <w:tcPr>
            <w:tcW w:w="1895" w:type="pct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: 049 382 038</w:t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E-mail: vesna.zagvozda@viop.hr</w:t>
            </w:r>
          </w:p>
        </w:tc>
      </w:tr>
      <w:tr w:rsidR="003C546A" w:rsidRPr="00C10B28" w:rsidTr="003C546A">
        <w:trPr>
          <w:trHeight w:val="977"/>
          <w:tblHeader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Osnovna škola Janka Leskovara Dragutina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Kunović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8,49218 Pregrad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>Ravnateljica:</w:t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Zdravka Žiger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Žgela</w:t>
            </w:r>
            <w:proofErr w:type="spellEnd"/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5" w:type="pct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01 217</w:t>
            </w:r>
            <w:r w:rsidRPr="00C10B28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77 522</w:t>
            </w:r>
            <w:r w:rsidRPr="00C10B28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</w:tr>
      <w:tr w:rsidR="003C546A" w:rsidRPr="00C10B28" w:rsidTr="003C546A">
        <w:trPr>
          <w:trHeight w:val="977"/>
          <w:tblHeader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Srednja škola Pregrada </w:t>
            </w:r>
          </w:p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Stjepana Škreblina 2, 49218 Pregrad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Ravnateljica: </w:t>
            </w:r>
          </w:p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dr.s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Vilm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Kapac</w:t>
            </w:r>
            <w:proofErr w:type="spellEnd"/>
          </w:p>
        </w:tc>
        <w:tc>
          <w:tcPr>
            <w:tcW w:w="1895" w:type="pct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82 151</w:t>
            </w:r>
            <w:r w:rsidRPr="00C10B28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82 159</w:t>
            </w:r>
          </w:p>
        </w:tc>
      </w:tr>
      <w:tr w:rsidR="003C546A" w:rsidRPr="00C10B28" w:rsidTr="003C546A">
        <w:trPr>
          <w:trHeight w:val="977"/>
          <w:tblHeader/>
          <w:jc w:val="center"/>
        </w:trPr>
        <w:tc>
          <w:tcPr>
            <w:tcW w:w="1872" w:type="pct"/>
            <w:shd w:val="clear" w:color="auto" w:fill="auto"/>
            <w:vAlign w:val="center"/>
          </w:tcPr>
          <w:p w:rsidR="003C546A" w:rsidRPr="00C10B28" w:rsidRDefault="003C546A" w:rsidP="003C546A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Veterinarska stanica d.o.o.</w:t>
            </w:r>
          </w:p>
          <w:p w:rsidR="003C546A" w:rsidRPr="00C10B28" w:rsidRDefault="003C546A" w:rsidP="003C5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</w:rPr>
              <w:t>Stjepana Radića 35, 49218 Pregrad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033A8" w:rsidRPr="00C10B28" w:rsidRDefault="009033A8" w:rsidP="009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Direktor: </w:t>
            </w:r>
          </w:p>
          <w:p w:rsidR="003C546A" w:rsidRPr="00C10B28" w:rsidRDefault="009033A8" w:rsidP="009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Rom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Hresta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,  dr.med.vet.</w:t>
            </w:r>
          </w:p>
        </w:tc>
        <w:tc>
          <w:tcPr>
            <w:tcW w:w="1895" w:type="pct"/>
            <w:vAlign w:val="center"/>
          </w:tcPr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</w:rPr>
              <w:t>: 049 377 780</w:t>
            </w:r>
          </w:p>
          <w:p w:rsidR="003C546A" w:rsidRPr="00C10B28" w:rsidRDefault="003C546A" w:rsidP="003C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</w:rPr>
              <w:t>E-mail: vetst@inet.hr</w:t>
            </w:r>
          </w:p>
        </w:tc>
      </w:tr>
    </w:tbl>
    <w:p w:rsidR="000416CD" w:rsidRPr="00C10B28" w:rsidRDefault="000416CD" w:rsidP="000416CD">
      <w:pPr>
        <w:jc w:val="left"/>
        <w:rPr>
          <w:rFonts w:ascii="Times New Roman" w:eastAsiaTheme="minorHAnsi" w:hAnsi="Times New Roman" w:cs="Times New Roman"/>
          <w:szCs w:val="24"/>
          <w:lang w:eastAsia="zh-CN"/>
        </w:rPr>
        <w:sectPr w:rsidR="000416CD" w:rsidRPr="00C10B28" w:rsidSect="000416CD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0416CD" w:rsidRPr="00C10B28" w:rsidRDefault="000416CD" w:rsidP="0005577F">
      <w:pPr>
        <w:pStyle w:val="Naslov1"/>
        <w:rPr>
          <w:rFonts w:ascii="Times New Roman" w:hAnsi="Times New Roman"/>
          <w:sz w:val="24"/>
          <w:szCs w:val="24"/>
        </w:rPr>
      </w:pPr>
      <w:bookmarkStart w:id="20" w:name="_Toc14093316"/>
      <w:bookmarkStart w:id="21" w:name="_Toc22796518"/>
      <w:r w:rsidRPr="00C10B28">
        <w:rPr>
          <w:rFonts w:ascii="Times New Roman" w:hAnsi="Times New Roman"/>
          <w:sz w:val="24"/>
          <w:szCs w:val="24"/>
        </w:rPr>
        <w:lastRenderedPageBreak/>
        <w:t xml:space="preserve">PRILOG 2. </w:t>
      </w:r>
      <w:r w:rsidR="00E03B7F" w:rsidRPr="00C10B28">
        <w:rPr>
          <w:rFonts w:ascii="Times New Roman" w:hAnsi="Times New Roman"/>
          <w:sz w:val="24"/>
          <w:szCs w:val="24"/>
        </w:rPr>
        <w:t xml:space="preserve"> GRADSKO </w:t>
      </w:r>
      <w:r w:rsidRPr="00C10B28">
        <w:rPr>
          <w:rFonts w:ascii="Times New Roman" w:hAnsi="Times New Roman"/>
          <w:sz w:val="24"/>
          <w:szCs w:val="24"/>
        </w:rPr>
        <w:t xml:space="preserve">POVJERENSTVO  ZA PROCJENU ŠTETA OD </w:t>
      </w:r>
      <w:r w:rsidR="00E03B7F" w:rsidRPr="00C10B28">
        <w:rPr>
          <w:rFonts w:ascii="Times New Roman" w:hAnsi="Times New Roman"/>
          <w:sz w:val="24"/>
          <w:szCs w:val="24"/>
        </w:rPr>
        <w:t xml:space="preserve">PRIRODNIH </w:t>
      </w:r>
      <w:r w:rsidRPr="00C10B28">
        <w:rPr>
          <w:rFonts w:ascii="Times New Roman" w:hAnsi="Times New Roman"/>
          <w:sz w:val="24"/>
          <w:szCs w:val="24"/>
        </w:rPr>
        <w:t xml:space="preserve">NEPOGODA GRADA </w:t>
      </w:r>
      <w:bookmarkEnd w:id="20"/>
      <w:r w:rsidR="003C546A" w:rsidRPr="00C10B28">
        <w:rPr>
          <w:rFonts w:ascii="Times New Roman" w:hAnsi="Times New Roman"/>
          <w:sz w:val="24"/>
          <w:szCs w:val="24"/>
        </w:rPr>
        <w:t>PREGRADE</w:t>
      </w:r>
      <w:bookmarkEnd w:id="21"/>
    </w:p>
    <w:tbl>
      <w:tblPr>
        <w:tblStyle w:val="Reetkatablice1"/>
        <w:tblW w:w="9067" w:type="dxa"/>
        <w:tblLook w:val="04A0"/>
      </w:tblPr>
      <w:tblGrid>
        <w:gridCol w:w="2943"/>
        <w:gridCol w:w="2822"/>
        <w:gridCol w:w="3302"/>
      </w:tblGrid>
      <w:tr w:rsidR="000416CD" w:rsidRPr="00C10B28" w:rsidTr="00C476E6">
        <w:trPr>
          <w:trHeight w:val="416"/>
        </w:trPr>
        <w:tc>
          <w:tcPr>
            <w:tcW w:w="3060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IME I PREZIM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FUNKCIJA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C476E6" w:rsidRPr="00C10B28" w:rsidTr="00C476E6">
        <w:trPr>
          <w:trHeight w:val="270"/>
        </w:trPr>
        <w:tc>
          <w:tcPr>
            <w:tcW w:w="3060" w:type="dxa"/>
            <w:vAlign w:val="center"/>
          </w:tcPr>
          <w:p w:rsidR="00C476E6" w:rsidRPr="00C10B28" w:rsidRDefault="00C476E6" w:rsidP="00A42B24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Silvija Kramarić</w:t>
            </w:r>
          </w:p>
        </w:tc>
        <w:tc>
          <w:tcPr>
            <w:tcW w:w="2928" w:type="dxa"/>
            <w:vAlign w:val="center"/>
          </w:tcPr>
          <w:p w:rsidR="00C476E6" w:rsidRPr="00C10B28" w:rsidRDefault="00C476E6" w:rsidP="00A42B24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Predsjednica</w:t>
            </w:r>
          </w:p>
        </w:tc>
        <w:tc>
          <w:tcPr>
            <w:tcW w:w="3079" w:type="dxa"/>
          </w:tcPr>
          <w:p w:rsidR="00C476E6" w:rsidRPr="00C10B28" w:rsidRDefault="00C476E6" w:rsidP="00A42B2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376 0525</w:t>
            </w:r>
          </w:p>
          <w:p w:rsidR="00C476E6" w:rsidRPr="00C10B28" w:rsidRDefault="00C476E6" w:rsidP="00A42B24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E-mail: silvija.kramaric@pregrada.hr</w:t>
            </w:r>
          </w:p>
        </w:tc>
      </w:tr>
      <w:tr w:rsidR="00C476E6" w:rsidRPr="00C10B28" w:rsidTr="00C476E6">
        <w:trPr>
          <w:trHeight w:val="270"/>
        </w:trPr>
        <w:tc>
          <w:tcPr>
            <w:tcW w:w="3060" w:type="dxa"/>
            <w:vAlign w:val="center"/>
          </w:tcPr>
          <w:p w:rsidR="00C476E6" w:rsidRPr="00C10B28" w:rsidRDefault="00C476E6" w:rsidP="000416CD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enad Kantoci</w:t>
            </w:r>
          </w:p>
        </w:tc>
        <w:tc>
          <w:tcPr>
            <w:tcW w:w="2928" w:type="dxa"/>
            <w:vAlign w:val="center"/>
          </w:tcPr>
          <w:p w:rsidR="00C476E6" w:rsidRPr="00C10B28" w:rsidRDefault="00F92B72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</w:t>
            </w:r>
            <w:r w:rsidR="00C476E6" w:rsidRPr="00C10B28">
              <w:rPr>
                <w:rFonts w:ascii="Times New Roman" w:hAnsi="Times New Roman"/>
                <w:szCs w:val="24"/>
              </w:rPr>
              <w:t>lan</w:t>
            </w:r>
          </w:p>
        </w:tc>
        <w:tc>
          <w:tcPr>
            <w:tcW w:w="3079" w:type="dxa"/>
          </w:tcPr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4882 743</w:t>
            </w:r>
          </w:p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E-mail: Nenad.Kantoci@savjetodavna.hr</w:t>
            </w:r>
          </w:p>
        </w:tc>
      </w:tr>
      <w:tr w:rsidR="00C476E6" w:rsidRPr="00C10B28" w:rsidTr="00C476E6">
        <w:trPr>
          <w:trHeight w:val="270"/>
        </w:trPr>
        <w:tc>
          <w:tcPr>
            <w:tcW w:w="3060" w:type="dxa"/>
            <w:vAlign w:val="center"/>
          </w:tcPr>
          <w:p w:rsidR="00C476E6" w:rsidRPr="00C10B28" w:rsidRDefault="00C476E6" w:rsidP="000416CD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Mladen Burić</w:t>
            </w:r>
          </w:p>
        </w:tc>
        <w:tc>
          <w:tcPr>
            <w:tcW w:w="2928" w:type="dxa"/>
            <w:vAlign w:val="center"/>
          </w:tcPr>
          <w:p w:rsidR="00C476E6" w:rsidRPr="00C10B28" w:rsidRDefault="00F92B72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079" w:type="dxa"/>
          </w:tcPr>
          <w:p w:rsidR="00C476E6" w:rsidRPr="00C10B28" w:rsidRDefault="00C476E6" w:rsidP="003C54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1 341 5551</w:t>
            </w:r>
          </w:p>
          <w:p w:rsidR="00C476E6" w:rsidRPr="00C10B28" w:rsidRDefault="00C476E6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E-mail: </w:t>
            </w:r>
          </w:p>
          <w:p w:rsidR="00C476E6" w:rsidRPr="00C10B28" w:rsidRDefault="00C476E6" w:rsidP="003C546A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laden.burić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zuc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kzz.hr</w:t>
            </w:r>
            <w:proofErr w:type="spellEnd"/>
          </w:p>
        </w:tc>
      </w:tr>
      <w:tr w:rsidR="00C476E6" w:rsidRPr="00C10B28" w:rsidTr="00C476E6">
        <w:trPr>
          <w:trHeight w:val="270"/>
        </w:trPr>
        <w:tc>
          <w:tcPr>
            <w:tcW w:w="3060" w:type="dxa"/>
            <w:vAlign w:val="center"/>
          </w:tcPr>
          <w:p w:rsidR="00C476E6" w:rsidRPr="00C10B28" w:rsidRDefault="00C476E6" w:rsidP="000416CD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Štefanija Bedeniković</w:t>
            </w:r>
          </w:p>
        </w:tc>
        <w:tc>
          <w:tcPr>
            <w:tcW w:w="2928" w:type="dxa"/>
            <w:vAlign w:val="center"/>
          </w:tcPr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079" w:type="dxa"/>
          </w:tcPr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98 680 629</w:t>
            </w:r>
          </w:p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E-mail: stefanija.bedenikovic@pregrada.hr</w:t>
            </w:r>
          </w:p>
        </w:tc>
      </w:tr>
      <w:tr w:rsidR="00C476E6" w:rsidRPr="00C10B28" w:rsidTr="00C476E6">
        <w:trPr>
          <w:trHeight w:val="270"/>
        </w:trPr>
        <w:tc>
          <w:tcPr>
            <w:tcW w:w="3060" w:type="dxa"/>
            <w:vAlign w:val="center"/>
          </w:tcPr>
          <w:p w:rsidR="00C476E6" w:rsidRPr="00C10B28" w:rsidRDefault="00C476E6" w:rsidP="000416CD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Stjepan Horvat</w:t>
            </w:r>
          </w:p>
        </w:tc>
        <w:tc>
          <w:tcPr>
            <w:tcW w:w="2928" w:type="dxa"/>
            <w:vAlign w:val="center"/>
          </w:tcPr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079" w:type="dxa"/>
          </w:tcPr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/>
                <w:szCs w:val="24"/>
              </w:rPr>
              <w:t>: 049 376 983</w:t>
            </w:r>
          </w:p>
          <w:p w:rsidR="00C476E6" w:rsidRPr="00C10B28" w:rsidRDefault="00C476E6" w:rsidP="000416CD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E-mail: stjepan.horvat156@gmail.com</w:t>
            </w:r>
          </w:p>
        </w:tc>
      </w:tr>
    </w:tbl>
    <w:p w:rsidR="000416CD" w:rsidRPr="00C10B28" w:rsidRDefault="000416CD" w:rsidP="0005577F">
      <w:pPr>
        <w:pStyle w:val="Naslov1"/>
        <w:rPr>
          <w:rFonts w:ascii="Times New Roman" w:hAnsi="Times New Roman"/>
          <w:sz w:val="24"/>
          <w:szCs w:val="24"/>
        </w:rPr>
      </w:pPr>
      <w:bookmarkStart w:id="22" w:name="_Toc14093317"/>
      <w:bookmarkStart w:id="23" w:name="_Toc22796519"/>
      <w:r w:rsidRPr="00C10B28">
        <w:rPr>
          <w:rFonts w:ascii="Times New Roman" w:hAnsi="Times New Roman"/>
          <w:sz w:val="24"/>
          <w:szCs w:val="24"/>
        </w:rPr>
        <w:t xml:space="preserve">PRILOG 3. ŽUPANIJSKO POVJERENSTVO ZA PROCJENU ŠTETA OD </w:t>
      </w:r>
      <w:r w:rsidR="00E03B7F" w:rsidRPr="00C10B28">
        <w:rPr>
          <w:rFonts w:ascii="Times New Roman" w:hAnsi="Times New Roman"/>
          <w:sz w:val="24"/>
          <w:szCs w:val="24"/>
        </w:rPr>
        <w:t xml:space="preserve">PRIRODNIH </w:t>
      </w:r>
      <w:r w:rsidRPr="00C10B28">
        <w:rPr>
          <w:rFonts w:ascii="Times New Roman" w:hAnsi="Times New Roman"/>
          <w:sz w:val="24"/>
          <w:szCs w:val="24"/>
        </w:rPr>
        <w:t>NEPOGODA K</w:t>
      </w:r>
      <w:r w:rsidR="003C546A" w:rsidRPr="00C10B28">
        <w:rPr>
          <w:rFonts w:ascii="Times New Roman" w:hAnsi="Times New Roman"/>
          <w:sz w:val="24"/>
          <w:szCs w:val="24"/>
        </w:rPr>
        <w:t>RAPINSKO-ZAGORSKE</w:t>
      </w:r>
      <w:r w:rsidR="0005577F" w:rsidRPr="00C10B28">
        <w:rPr>
          <w:rFonts w:ascii="Times New Roman" w:hAnsi="Times New Roman"/>
          <w:sz w:val="24"/>
          <w:szCs w:val="24"/>
        </w:rPr>
        <w:t xml:space="preserve"> ŽUPANIJE</w:t>
      </w:r>
      <w:bookmarkEnd w:id="22"/>
      <w:bookmarkEnd w:id="23"/>
    </w:p>
    <w:tbl>
      <w:tblPr>
        <w:tblStyle w:val="Reetkatablice1"/>
        <w:tblW w:w="9067" w:type="dxa"/>
        <w:tblLook w:val="04A0"/>
      </w:tblPr>
      <w:tblGrid>
        <w:gridCol w:w="3114"/>
        <w:gridCol w:w="2835"/>
        <w:gridCol w:w="3118"/>
      </w:tblGrid>
      <w:tr w:rsidR="003C546A" w:rsidRPr="00C10B28" w:rsidTr="003C546A">
        <w:trPr>
          <w:trHeight w:val="416"/>
        </w:trPr>
        <w:tc>
          <w:tcPr>
            <w:tcW w:w="3114" w:type="dxa"/>
            <w:shd w:val="clear" w:color="auto" w:fill="auto"/>
            <w:vAlign w:val="center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FUNKCIJ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0B28">
              <w:rPr>
                <w:rFonts w:ascii="Times New Roman" w:hAnsi="Times New Roman"/>
                <w:b/>
                <w:szCs w:val="24"/>
              </w:rPr>
              <w:t>KONTAKT</w:t>
            </w: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Neven Krušelj</w:t>
            </w:r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Predsjednik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Žarko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Miholić</w:t>
            </w:r>
            <w:proofErr w:type="spellEnd"/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Zamjenik predsjednika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Stanko Majdak</w:t>
            </w:r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Damir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Fridelj</w:t>
            </w:r>
            <w:proofErr w:type="spellEnd"/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E03B7F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Mirko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Martinuš</w:t>
            </w:r>
            <w:proofErr w:type="spellEnd"/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Mladen Popović</w:t>
            </w:r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546A" w:rsidRPr="00C10B28" w:rsidTr="003C546A">
        <w:trPr>
          <w:trHeight w:val="301"/>
        </w:trPr>
        <w:tc>
          <w:tcPr>
            <w:tcW w:w="3114" w:type="dxa"/>
          </w:tcPr>
          <w:p w:rsidR="003C546A" w:rsidRPr="00C10B28" w:rsidRDefault="003C546A" w:rsidP="003C546A">
            <w:pPr>
              <w:jc w:val="left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 xml:space="preserve">Radovan </w:t>
            </w:r>
            <w:proofErr w:type="spellStart"/>
            <w:r w:rsidRPr="00C10B28">
              <w:rPr>
                <w:rFonts w:ascii="Times New Roman" w:hAnsi="Times New Roman"/>
                <w:szCs w:val="24"/>
              </w:rPr>
              <w:t>Kovačićek</w:t>
            </w:r>
            <w:proofErr w:type="spellEnd"/>
          </w:p>
        </w:tc>
        <w:tc>
          <w:tcPr>
            <w:tcW w:w="2835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  <w:r w:rsidRPr="00C10B28">
              <w:rPr>
                <w:rFonts w:ascii="Times New Roman" w:hAnsi="Times New Roman"/>
                <w:szCs w:val="24"/>
              </w:rPr>
              <w:t>Član</w:t>
            </w:r>
          </w:p>
        </w:tc>
        <w:tc>
          <w:tcPr>
            <w:tcW w:w="3118" w:type="dxa"/>
          </w:tcPr>
          <w:p w:rsidR="003C546A" w:rsidRPr="00C10B28" w:rsidRDefault="003C546A" w:rsidP="003C54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C546A" w:rsidRPr="00C10B28" w:rsidRDefault="003C546A" w:rsidP="003C546A">
      <w:pPr>
        <w:rPr>
          <w:rFonts w:ascii="Times New Roman" w:hAnsi="Times New Roman" w:cs="Times New Roman"/>
          <w:szCs w:val="24"/>
          <w:lang w:eastAsia="zh-CN"/>
        </w:rPr>
      </w:pPr>
    </w:p>
    <w:p w:rsidR="003C546A" w:rsidRPr="00C10B28" w:rsidRDefault="003C546A" w:rsidP="003C546A">
      <w:pPr>
        <w:rPr>
          <w:rFonts w:ascii="Times New Roman" w:hAnsi="Times New Roman" w:cs="Times New Roman"/>
          <w:szCs w:val="24"/>
          <w:lang w:eastAsia="zh-CN"/>
        </w:rPr>
      </w:pPr>
    </w:p>
    <w:p w:rsidR="003C546A" w:rsidRPr="00C10B28" w:rsidRDefault="003C546A" w:rsidP="003C546A">
      <w:pPr>
        <w:rPr>
          <w:rFonts w:ascii="Times New Roman" w:hAnsi="Times New Roman" w:cs="Times New Roman"/>
          <w:szCs w:val="24"/>
          <w:lang w:eastAsia="zh-CN"/>
        </w:rPr>
      </w:pPr>
    </w:p>
    <w:p w:rsidR="000416CD" w:rsidRPr="00C10B28" w:rsidRDefault="000416CD" w:rsidP="000416CD">
      <w:pPr>
        <w:jc w:val="left"/>
        <w:rPr>
          <w:rFonts w:ascii="Times New Roman" w:eastAsiaTheme="minorHAnsi" w:hAnsi="Times New Roman" w:cs="Times New Roman"/>
          <w:szCs w:val="24"/>
          <w:lang w:eastAsia="zh-CN"/>
        </w:rPr>
      </w:pPr>
    </w:p>
    <w:p w:rsidR="000416CD" w:rsidRPr="00C10B28" w:rsidRDefault="000416CD" w:rsidP="000416CD">
      <w:pPr>
        <w:keepNext/>
        <w:keepLines/>
        <w:spacing w:before="120" w:after="0" w:line="276" w:lineRule="auto"/>
        <w:ind w:left="1134" w:hanging="1134"/>
        <w:outlineLvl w:val="0"/>
        <w:rPr>
          <w:rFonts w:ascii="Times New Roman" w:eastAsiaTheme="majorEastAsia" w:hAnsi="Times New Roman" w:cs="Times New Roman"/>
          <w:b/>
          <w:bCs/>
          <w:szCs w:val="24"/>
          <w:lang w:eastAsia="zh-CN"/>
        </w:rPr>
        <w:sectPr w:rsidR="000416CD" w:rsidRPr="00C10B28" w:rsidSect="000416CD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24" w:name="_Toc535907910"/>
    </w:p>
    <w:p w:rsidR="000416CD" w:rsidRPr="00C10B28" w:rsidRDefault="000416CD" w:rsidP="00AF1487">
      <w:pPr>
        <w:pStyle w:val="Naslov1"/>
        <w:spacing w:before="0"/>
        <w:rPr>
          <w:rFonts w:ascii="Times New Roman" w:eastAsiaTheme="majorEastAsia" w:hAnsi="Times New Roman"/>
          <w:sz w:val="24"/>
          <w:szCs w:val="24"/>
        </w:rPr>
      </w:pPr>
      <w:bookmarkStart w:id="25" w:name="_Toc14093318"/>
      <w:bookmarkStart w:id="26" w:name="_Toc22796520"/>
      <w:r w:rsidRPr="00C10B28">
        <w:rPr>
          <w:rFonts w:ascii="Times New Roman" w:eastAsiaTheme="majorEastAsia" w:hAnsi="Times New Roman"/>
          <w:sz w:val="24"/>
          <w:szCs w:val="24"/>
        </w:rPr>
        <w:lastRenderedPageBreak/>
        <w:t xml:space="preserve">PRILOG 4. ZDRAVSTVENE I VETERINARSKE USTANOVE NA PODRUČJU GRADA </w:t>
      </w:r>
      <w:r w:rsidR="003C546A" w:rsidRPr="00C10B28">
        <w:rPr>
          <w:rFonts w:ascii="Times New Roman" w:eastAsiaTheme="majorEastAsia" w:hAnsi="Times New Roman"/>
          <w:sz w:val="24"/>
          <w:szCs w:val="24"/>
        </w:rPr>
        <w:t xml:space="preserve">PREGRADE I KRAPINSKO-ZAGORSKE </w:t>
      </w:r>
      <w:r w:rsidRPr="00C10B28">
        <w:rPr>
          <w:rFonts w:ascii="Times New Roman" w:eastAsiaTheme="majorEastAsia" w:hAnsi="Times New Roman"/>
          <w:sz w:val="24"/>
          <w:szCs w:val="24"/>
        </w:rPr>
        <w:t>ŽUPANIJE</w:t>
      </w:r>
      <w:bookmarkEnd w:id="24"/>
      <w:bookmarkEnd w:id="25"/>
      <w:bookmarkEnd w:id="26"/>
    </w:p>
    <w:tbl>
      <w:tblPr>
        <w:tblW w:w="50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2906"/>
        <w:gridCol w:w="3778"/>
      </w:tblGrid>
      <w:tr w:rsidR="001857C1" w:rsidRPr="00C10B28" w:rsidTr="00362ADD">
        <w:trPr>
          <w:trHeight w:val="578"/>
          <w:tblHeader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USTANOV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DGOVORNA OSOBA (FUNKCIJA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ADRESA ZAPOSLENJA / KONTAKT 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avod za hitnu medicinu Krapinsko-zagorske županij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Ravnatelj Krešimir Božić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dipl.iu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. Mirka Crkvenca 1, 49 000 Krapina 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: 049 373 411;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3 413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-mail: info@hitna-kzz.hr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avod za javno zdravstvo Krapinsko-zagorske županij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Ravnatelj Tomislav Jadan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dip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oe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vana Gorana Kovačića 1, 49 250 Zlatar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: 049 467 152;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/502-480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e-mail: tomislav.jadan@zzjzkzz.hr 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-mail:  ravnatelj@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zjzkzz.hr</w:t>
            </w:r>
            <w:proofErr w:type="spellEnd"/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om zdravlja Krapinsko-zagorske županij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vnateljic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ada Dogan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med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pe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obit. med.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irka Crkvenca 1, 49 000 Krapina,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: 049 371 324;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01 418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-mail: ravnateljica@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zkzz.hr</w:t>
            </w:r>
            <w:proofErr w:type="spellEnd"/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dinacija o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ć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Jasna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eratović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 med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 049 377 947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dinacija opć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irjana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ištić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.med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94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dinacija opć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ubravko Leskovar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 med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1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2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dinacija opć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Ivanka Kolarić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 med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950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Ordinacija dentaln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m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s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. Nataša Grčić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dent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 med.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 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933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Ordinacija dentaln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amir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irlić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nt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 med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937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Ordinacija dentalne medic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Igor Repušić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nt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 med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164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mbulanta za zdravstvenu zaštitu že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Sanja Mateša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med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pe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in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pst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380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Medicinsko-biokemijski laboratorij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ugusta Cesarca 1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49 377 935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-mail: mbk-laboratorij@h-1.hr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atronaž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atronažna sestra Vesna Glas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c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. med.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chn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: 099 3964 550</w:t>
            </w:r>
          </w:p>
        </w:tc>
      </w:tr>
      <w:tr w:rsidR="001857C1" w:rsidRPr="00C10B28" w:rsidTr="00362ADD">
        <w:trPr>
          <w:trHeight w:val="57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inistarstvo poljoprivrede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prava za veterinarstvo i sigurnost hra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ravnatelj Uprav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lica grada Vukovara 78, Zagreb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entrala: 01 6106 111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 01 6109 201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nska 2a, Zagreb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entrala: 01 6443 540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 01 6443 899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E-mail: </w:t>
            </w:r>
            <w:hyperlink r:id="rId11" w:history="1">
              <w:r w:rsidRPr="00C10B28">
                <w:rPr>
                  <w:rFonts w:ascii="Times New Roman" w:eastAsia="Times New Roman" w:hAnsi="Times New Roman" w:cs="Times New Roman"/>
                  <w:szCs w:val="24"/>
                  <w:lang w:eastAsia="hr-HR"/>
                </w:rPr>
                <w:t>veterinarstvo@mps.hr</w:t>
              </w:r>
            </w:hyperlink>
          </w:p>
        </w:tc>
      </w:tr>
      <w:tr w:rsidR="001857C1" w:rsidRPr="00C10B28" w:rsidTr="00362ADD">
        <w:trPr>
          <w:trHeight w:val="206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eterinarska stanica d.o.o. Pregrad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irektor: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om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restak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jepana Radića 35, 49218 Pregrada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/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: 049 377 780 </w:t>
            </w:r>
          </w:p>
          <w:p w:rsidR="001857C1" w:rsidRPr="00C10B28" w:rsidRDefault="001857C1" w:rsidP="003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-mail: vetst@inet.hr</w:t>
            </w:r>
          </w:p>
        </w:tc>
      </w:tr>
    </w:tbl>
    <w:p w:rsidR="000416CD" w:rsidRPr="00C10B28" w:rsidRDefault="000416CD" w:rsidP="00332E82">
      <w:pPr>
        <w:pStyle w:val="Naslov1"/>
        <w:rPr>
          <w:rFonts w:ascii="Times New Roman" w:hAnsi="Times New Roman"/>
          <w:sz w:val="24"/>
          <w:szCs w:val="24"/>
        </w:rPr>
      </w:pPr>
      <w:bookmarkStart w:id="27" w:name="_Toc14093319"/>
      <w:bookmarkStart w:id="28" w:name="_Toc22796521"/>
      <w:r w:rsidRPr="00C10B28">
        <w:rPr>
          <w:rFonts w:ascii="Times New Roman" w:hAnsi="Times New Roman"/>
          <w:sz w:val="24"/>
          <w:szCs w:val="24"/>
        </w:rPr>
        <w:lastRenderedPageBreak/>
        <w:t>PRILOG 5. POPIS PRAVNIH OSOBA – VLASNIKA KRITIČNE INFRASTRUKTURE I OSTALIH GOTOVIH/REDOVNIH SNAGA</w:t>
      </w:r>
      <w:bookmarkEnd w:id="27"/>
      <w:bookmarkEnd w:id="28"/>
    </w:p>
    <w:tbl>
      <w:tblPr>
        <w:tblStyle w:val="Reetkatablice13"/>
        <w:tblW w:w="9072" w:type="dxa"/>
        <w:tblInd w:w="-5" w:type="dxa"/>
        <w:tblLook w:val="04A0"/>
      </w:tblPr>
      <w:tblGrid>
        <w:gridCol w:w="2617"/>
        <w:gridCol w:w="2786"/>
        <w:gridCol w:w="3669"/>
      </w:tblGrid>
      <w:tr w:rsidR="001857C1" w:rsidRPr="00C10B28" w:rsidTr="00362ADD">
        <w:trPr>
          <w:trHeight w:val="721"/>
          <w:tblHeader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NAZIV PRAVNE OSOBE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ADRESA SJEDIŠTA/ KONTAKT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ODGOVORNA OSOBA/KONTAKT</w:t>
            </w:r>
          </w:p>
        </w:tc>
      </w:tr>
      <w:tr w:rsidR="001857C1" w:rsidRPr="00C10B28" w:rsidTr="00362ADD">
        <w:trPr>
          <w:trHeight w:val="1130"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HEP-Operator distribucijskog sustava d.o.o.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atije Gupca 57,  49 210 Pregrada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efon: 049 2254 56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21 515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Dežurni: 049 225 456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Dežurni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25 456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21 515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E-mail: </w:t>
            </w:r>
            <w:r w:rsidRPr="00C10B28">
              <w:rPr>
                <w:rFonts w:ascii="Times New Roman" w:hAnsi="Times New Roman" w:cs="Times New Roman"/>
                <w:bCs/>
                <w:szCs w:val="24"/>
                <w:lang w:eastAsia="hr-HR"/>
              </w:rPr>
              <w:t>info.dpPregrada@hep.hr</w:t>
            </w:r>
          </w:p>
        </w:tc>
      </w:tr>
      <w:tr w:rsidR="001857C1" w:rsidRPr="00C10B28" w:rsidTr="00362ADD">
        <w:trPr>
          <w:trHeight w:val="549"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Hrvatske telekomunikacije – Regija Sjever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HAKOM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1857C1" w:rsidRPr="00C10B28" w:rsidTr="00362ADD">
        <w:trPr>
          <w:trHeight w:val="1109"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Hrvatske vode VGO Gornja Sava, 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VGI „Krapina Sutla“ Veliko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rgovišć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Zagrebačka 13, 49 214 Veliko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rgovišće</w:t>
            </w:r>
            <w:proofErr w:type="spellEnd"/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efon: 049 587 100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e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: 049 237 292 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Ivan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Šenjug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dipl.ing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587 100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37292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ivan.sanjug@voda.hr</w:t>
            </w:r>
          </w:p>
        </w:tc>
      </w:tr>
      <w:tr w:rsidR="001857C1" w:rsidRPr="00C10B28" w:rsidTr="00362ADD">
        <w:trPr>
          <w:trHeight w:val="1260"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VIOP d.o.o.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Ulica Stjepana Radića 17, 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49218 Pregrada 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CENTRALA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6 126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7 447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info@viop.hr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Direktorica: Vesna Zagvozda ing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rađ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  <w:p w:rsidR="001857C1" w:rsidRPr="00C10B28" w:rsidRDefault="001857C1" w:rsidP="0036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82 038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E-mail: vesna.zagvozda@viop.hr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PRIJAVA KVAROVA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Darko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Hrestak</w:t>
            </w:r>
            <w:proofErr w:type="spellEnd"/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: 091 376 1255</w:t>
            </w:r>
          </w:p>
        </w:tc>
      </w:tr>
      <w:tr w:rsidR="001857C1" w:rsidRPr="00C10B28" w:rsidTr="00362ADD">
        <w:trPr>
          <w:trHeight w:val="1003"/>
        </w:trPr>
        <w:tc>
          <w:tcPr>
            <w:tcW w:w="2694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Humkom d.o.o.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Hum na Sutli 175, 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49231 Hum na Sutli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40 097 (0-24h)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99 238 6607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00 533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humkom@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humkom.hr</w:t>
            </w:r>
            <w:proofErr w:type="spellEnd"/>
          </w:p>
        </w:tc>
        <w:tc>
          <w:tcPr>
            <w:tcW w:w="3543" w:type="dxa"/>
            <w:vAlign w:val="center"/>
          </w:tcPr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Direktorica: Verica Krklec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98 378 602</w:t>
            </w:r>
          </w:p>
          <w:p w:rsidR="001857C1" w:rsidRPr="00C10B28" w:rsidRDefault="001857C1" w:rsidP="00362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E-mail: verica.krklec@humkom.hr   </w:t>
            </w:r>
          </w:p>
        </w:tc>
      </w:tr>
      <w:tr w:rsidR="001857C1" w:rsidRPr="00C10B28" w:rsidTr="00967499">
        <w:trPr>
          <w:trHeight w:val="10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EKO-FLOR PLUS d.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Mokrice 180/C, 49243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Oroslavje</w:t>
            </w:r>
            <w:proofErr w:type="spellEnd"/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: 049 587 810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: 049 249 240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E-mail: info@eko-flor.h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bCs/>
                <w:szCs w:val="24"/>
              </w:rPr>
              <w:t>Predsjednik Uprave</w:t>
            </w:r>
            <w:r w:rsidRPr="00C10B28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Ivan Pripuz</w:t>
            </w:r>
          </w:p>
        </w:tc>
      </w:tr>
      <w:tr w:rsidR="001857C1" w:rsidRPr="00C10B28" w:rsidTr="00362ADD">
        <w:trPr>
          <w:trHeight w:val="10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Niskogradnja d.o.o. za stambeno-komunalne djela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Ulica Stjepana Radića 17,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49218 Pregrada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Direktor: Marijan Peer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ing.građ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.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: 049 376 126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: 049 377 447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E-mail: marijan.peer@niskogradnjapregrada.hr </w:t>
            </w:r>
          </w:p>
        </w:tc>
      </w:tr>
      <w:tr w:rsidR="001857C1" w:rsidRPr="00C10B28" w:rsidTr="00362ADD">
        <w:trPr>
          <w:trHeight w:val="1316"/>
        </w:trPr>
        <w:tc>
          <w:tcPr>
            <w:tcW w:w="2694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Županijska uprava za ceste Krapino-zagorske županije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Janka Leskovara 40/1,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49218 Pregrada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7 580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7 574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info@zuc-kzz.hr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Ravnatelj: Mladen Burić, dipl.inž.građ.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7 580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7 574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91 341 5551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mladen.buric@zuc-kzz.hr</w:t>
            </w:r>
          </w:p>
        </w:tc>
      </w:tr>
      <w:tr w:rsidR="001857C1" w:rsidRPr="00C10B28" w:rsidTr="00362ADD">
        <w:trPr>
          <w:trHeight w:val="1316"/>
        </w:trPr>
        <w:tc>
          <w:tcPr>
            <w:tcW w:w="2694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PU Krapinsko-zagorska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PP Pregrada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 xml:space="preserve">Janka Leskovara 5,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9218 Pregrada</w:t>
            </w:r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01 439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201 406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Načelnik PP Pregrade: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arijan Turniški</w:t>
            </w:r>
          </w:p>
        </w:tc>
      </w:tr>
      <w:tr w:rsidR="001857C1" w:rsidRPr="00C10B28" w:rsidTr="00362ADD">
        <w:trPr>
          <w:trHeight w:val="1316"/>
        </w:trPr>
        <w:tc>
          <w:tcPr>
            <w:tcW w:w="2694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lastRenderedPageBreak/>
              <w:t>Centar za socijalnu skrb Krapina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Podružnica Pregrada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Kostelgradsk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5,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>492218 Pregrada</w:t>
            </w:r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6 099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: 049 376 029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Voditeljica Podružnice: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ihaela Horvat</w:t>
            </w:r>
          </w:p>
        </w:tc>
      </w:tr>
      <w:tr w:rsidR="001857C1" w:rsidRPr="00C10B28" w:rsidTr="001857C1">
        <w:trPr>
          <w:trHeight w:val="70"/>
        </w:trPr>
        <w:tc>
          <w:tcPr>
            <w:tcW w:w="2694" w:type="dxa"/>
            <w:vAlign w:val="center"/>
          </w:tcPr>
          <w:p w:rsidR="001857C1" w:rsidRPr="00C10B28" w:rsidRDefault="002D643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eastAsia="Calibri" w:hAnsi="Times New Roman" w:cs="Times New Roman"/>
                <w:szCs w:val="24"/>
              </w:rPr>
              <w:t>Uprava za stručnu podršku razvoju poljoprivrede i ribarstva</w:t>
            </w:r>
          </w:p>
        </w:tc>
        <w:tc>
          <w:tcPr>
            <w:tcW w:w="2835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0B28">
              <w:rPr>
                <w:rFonts w:ascii="Times New Roman" w:eastAsia="Calibri" w:hAnsi="Times New Roman" w:cs="Times New Roman"/>
                <w:szCs w:val="24"/>
              </w:rPr>
              <w:t>Karla Tuškana 2, 49218 Pregrada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>: 049 249 045 </w:t>
            </w:r>
            <w:r w:rsidRPr="00C10B28">
              <w:rPr>
                <w:rFonts w:ascii="Times New Roman" w:eastAsia="Calibri" w:hAnsi="Times New Roman" w:cs="Times New Roman"/>
                <w:szCs w:val="24"/>
              </w:rPr>
              <w:br/>
            </w: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>: 049 249 045</w:t>
            </w:r>
          </w:p>
        </w:tc>
        <w:tc>
          <w:tcPr>
            <w:tcW w:w="3543" w:type="dxa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Nenad Kantoci, </w:t>
            </w: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dipl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. ing. </w:t>
            </w: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agr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viši stručni savjetnik (hortikultura) 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Tel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: 049 377 802 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Fax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: 049 376 105 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eastAsia="Calibri" w:hAnsi="Times New Roman" w:cs="Times New Roman"/>
                <w:szCs w:val="24"/>
              </w:rPr>
              <w:t>Mob</w:t>
            </w:r>
            <w:proofErr w:type="spellEnd"/>
            <w:r w:rsidRPr="00C10B28">
              <w:rPr>
                <w:rFonts w:ascii="Times New Roman" w:eastAsia="Calibri" w:hAnsi="Times New Roman" w:cs="Times New Roman"/>
                <w:szCs w:val="24"/>
              </w:rPr>
              <w:t xml:space="preserve">: 091 4882 743 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eastAsia="Calibri" w:hAnsi="Times New Roman" w:cs="Times New Roman"/>
                <w:szCs w:val="24"/>
              </w:rPr>
              <w:t>E-mail: Nenad.Kantoci@savjetodavna.hr</w:t>
            </w:r>
          </w:p>
        </w:tc>
      </w:tr>
      <w:tr w:rsidR="001857C1" w:rsidRPr="00C10B28" w:rsidTr="00EF3BE0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Hrvatske Šume d.o.o.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UŠP Zagreb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Šumarija Krap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Ljudevita Gaja 35, 49000 Krapina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 049 371 123</w:t>
            </w:r>
          </w:p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E-mail: </w:t>
            </w:r>
            <w:hyperlink r:id="rId12" w:tgtFrame="_blank" w:tooltip="sumarija-krapina@hrsume.hr" w:history="1">
              <w:r w:rsidRPr="00C10B28">
                <w:rPr>
                  <w:rFonts w:ascii="Times New Roman" w:eastAsia="Times New Roman" w:hAnsi="Times New Roman" w:cs="Times New Roman"/>
                  <w:szCs w:val="24"/>
                  <w:u w:val="single"/>
                  <w:lang w:eastAsia="hr-HR"/>
                </w:rPr>
                <w:t>sumarija-krapina@hrsume.hr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Voditelj uprave: Damir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Miškulin</w:t>
            </w:r>
            <w:proofErr w:type="spellEnd"/>
          </w:p>
        </w:tc>
      </w:tr>
      <w:tr w:rsidR="001857C1" w:rsidRPr="00C10B28" w:rsidTr="00C97F73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dio Stub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plička ulica 10/2, 49 240 Donja Stubica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 049 288 005</w:t>
            </w:r>
          </w:p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-mail: radio-stubica@radio-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ubica.h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C1" w:rsidRPr="00C10B28" w:rsidRDefault="001857C1" w:rsidP="001857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Direktor: Mladen Kukas</w:t>
            </w:r>
          </w:p>
        </w:tc>
      </w:tr>
    </w:tbl>
    <w:p w:rsidR="001857C1" w:rsidRPr="00C10B28" w:rsidRDefault="001857C1" w:rsidP="000416CD">
      <w:pPr>
        <w:keepNext/>
        <w:keepLines/>
        <w:spacing w:after="0" w:line="276" w:lineRule="auto"/>
        <w:ind w:left="431" w:hanging="431"/>
        <w:outlineLvl w:val="0"/>
        <w:rPr>
          <w:rFonts w:ascii="Times New Roman" w:eastAsia="Times New Roman" w:hAnsi="Times New Roman" w:cs="Times New Roman"/>
          <w:b/>
          <w:bCs/>
          <w:szCs w:val="24"/>
          <w:lang w:eastAsia="zh-CN"/>
        </w:rPr>
        <w:sectPr w:rsidR="001857C1" w:rsidRPr="00C10B28" w:rsidSect="000416CD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0416CD" w:rsidRPr="00C10B28" w:rsidRDefault="000416CD" w:rsidP="000416CD">
      <w:pPr>
        <w:keepNext/>
        <w:keepLines/>
        <w:spacing w:after="0" w:line="276" w:lineRule="auto"/>
        <w:ind w:left="431" w:hanging="431"/>
        <w:outlineLvl w:val="0"/>
        <w:rPr>
          <w:rFonts w:ascii="Times New Roman" w:eastAsia="Times New Roman" w:hAnsi="Times New Roman" w:cs="Times New Roman"/>
          <w:b/>
          <w:bCs/>
          <w:szCs w:val="24"/>
          <w:lang w:eastAsia="zh-CN"/>
        </w:rPr>
      </w:pPr>
      <w:bookmarkStart w:id="29" w:name="_Toc14093320"/>
      <w:bookmarkStart w:id="30" w:name="_Toc22796522"/>
      <w:r w:rsidRPr="00C10B28">
        <w:rPr>
          <w:rFonts w:ascii="Times New Roman" w:eastAsia="Times New Roman" w:hAnsi="Times New Roman" w:cs="Times New Roman"/>
          <w:b/>
          <w:bCs/>
          <w:szCs w:val="24"/>
          <w:lang w:eastAsia="zh-CN"/>
        </w:rPr>
        <w:lastRenderedPageBreak/>
        <w:t>PRILOG 6. GRADSKA UPRAVA GRADA</w:t>
      </w:r>
      <w:r w:rsidR="00B20F27" w:rsidRPr="00C10B28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 xml:space="preserve"> </w:t>
      </w:r>
      <w:bookmarkEnd w:id="29"/>
      <w:r w:rsidR="001857C1" w:rsidRPr="00C10B28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>PREGRADE</w:t>
      </w:r>
      <w:bookmarkEnd w:id="30"/>
    </w:p>
    <w:tbl>
      <w:tblPr>
        <w:tblStyle w:val="Reetkatablice101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5"/>
        <w:gridCol w:w="3052"/>
        <w:gridCol w:w="3771"/>
      </w:tblGrid>
      <w:tr w:rsidR="001857C1" w:rsidRPr="00C10B28" w:rsidTr="00362ADD">
        <w:trPr>
          <w:trHeight w:val="866"/>
          <w:tblHeader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31" w:name="_Hlk5884452"/>
            <w:r w:rsidRPr="00C10B28">
              <w:rPr>
                <w:rFonts w:ascii="Times New Roman" w:hAnsi="Times New Roman" w:cs="Times New Roman"/>
                <w:b/>
                <w:szCs w:val="24"/>
              </w:rPr>
              <w:t>RADNO MJESTO</w:t>
            </w:r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KONTAKT</w:t>
            </w:r>
          </w:p>
        </w:tc>
      </w:tr>
      <w:tr w:rsidR="001857C1" w:rsidRPr="00C10B28" w:rsidTr="00362ADD">
        <w:trPr>
          <w:trHeight w:val="562"/>
          <w:jc w:val="center"/>
        </w:trPr>
        <w:tc>
          <w:tcPr>
            <w:tcW w:w="1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radonačelnik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Marko Vešligaj,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univ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 spec. pol.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marko.vesligaj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Zamjen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radonačelnika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Gordana Križanec Ružić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gordana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Administrativn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tajnic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gradonačelnika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Renat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savec</w:t>
            </w:r>
            <w:proofErr w:type="spellEnd"/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renata.posavec@pregrada.hr</w:t>
            </w:r>
          </w:p>
        </w:tc>
      </w:tr>
      <w:tr w:rsidR="001857C1" w:rsidRPr="00C10B28" w:rsidTr="00362ADD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bCs/>
                <w:szCs w:val="24"/>
              </w:rPr>
              <w:t>UPRAVNI ODJEL ZA FINANCIJE I GOSPODARSTVO</w:t>
            </w:r>
          </w:p>
        </w:tc>
      </w:tr>
      <w:tr w:rsidR="001857C1" w:rsidRPr="00C10B28" w:rsidTr="00362ADD">
        <w:trPr>
          <w:trHeight w:val="3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ročelnik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Krunoslav Golub, mag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oec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 krunoslav.golub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Referent z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računovodstve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slove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Marij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Salamon</w:t>
            </w:r>
            <w:proofErr w:type="spellEnd"/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marija.salamon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Referent z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uređenj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rostora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Štefanij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Bedeniković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stefanija.bedenikovic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Referent za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omunaln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slove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komunalni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redar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arija Presečki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ob: 091 376 0526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marija.presecki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oljoprivredna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redarka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Silvija Kramarić, dipl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ing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agr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Mob: 091 376 0525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silvija.kramaric@pregrada.hr</w:t>
            </w:r>
          </w:p>
        </w:tc>
      </w:tr>
      <w:tr w:rsidR="001857C1" w:rsidRPr="00C10B28" w:rsidTr="00362ADD">
        <w:trPr>
          <w:trHeight w:val="383"/>
          <w:jc w:val="center"/>
        </w:trPr>
        <w:tc>
          <w:tcPr>
            <w:tcW w:w="5000" w:type="pct"/>
            <w:gridSpan w:val="3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0B28">
              <w:rPr>
                <w:rFonts w:ascii="Times New Roman" w:hAnsi="Times New Roman" w:cs="Times New Roman"/>
                <w:b/>
                <w:szCs w:val="24"/>
              </w:rPr>
              <w:t>UPRAVNI ODJEL ZA OPĆE POSLOVE I DRUŠTVENE DJELATNOSTI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Pročelnica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Ksenija Ogrizek, dipl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iur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ksenija.ogrizek.herak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Viš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stručn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suradnic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za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društvene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djelatnosti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i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upravljanje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gradskom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imovinom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Marija Marjanović, mag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iur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marija.marjanovic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Viš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stručn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suradnica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za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protokol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i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odnose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s </w:t>
            </w: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javnošću</w:t>
            </w:r>
            <w:proofErr w:type="spellEnd"/>
            <w:r w:rsidRPr="00C10B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 xml:space="preserve">Petra Vdović, mag.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nov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petra.vdovic@pregrada.hr</w:t>
            </w:r>
          </w:p>
        </w:tc>
      </w:tr>
      <w:tr w:rsidR="001857C1" w:rsidRPr="00C10B28" w:rsidTr="00362ADD">
        <w:trPr>
          <w:trHeight w:val="590"/>
          <w:jc w:val="center"/>
        </w:trPr>
        <w:tc>
          <w:tcPr>
            <w:tcW w:w="1327" w:type="pct"/>
            <w:tcBorders>
              <w:righ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bCs/>
                <w:szCs w:val="24"/>
              </w:rPr>
              <w:t>Domar</w:t>
            </w:r>
            <w:proofErr w:type="spellEnd"/>
          </w:p>
        </w:tc>
        <w:tc>
          <w:tcPr>
            <w:tcW w:w="1643" w:type="pct"/>
            <w:tcBorders>
              <w:left w:val="single" w:sz="4" w:space="0" w:color="auto"/>
            </w:tcBorders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Davorin</w:t>
            </w:r>
            <w:proofErr w:type="spellEnd"/>
            <w:r w:rsidRPr="00C10B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0B28">
              <w:rPr>
                <w:rFonts w:ascii="Times New Roman" w:hAnsi="Times New Roman" w:cs="Times New Roman"/>
                <w:szCs w:val="24"/>
              </w:rPr>
              <w:t>Papeš</w:t>
            </w:r>
            <w:proofErr w:type="spellEnd"/>
          </w:p>
        </w:tc>
        <w:tc>
          <w:tcPr>
            <w:tcW w:w="2030" w:type="pct"/>
            <w:vAlign w:val="center"/>
          </w:tcPr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Tel: 049  376 052</w:t>
            </w:r>
          </w:p>
          <w:p w:rsidR="001857C1" w:rsidRPr="00C10B28" w:rsidRDefault="001857C1" w:rsidP="001857C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0B28">
              <w:rPr>
                <w:rFonts w:ascii="Times New Roman" w:hAnsi="Times New Roman" w:cs="Times New Roman"/>
                <w:szCs w:val="24"/>
              </w:rPr>
              <w:t>E-mail:</w:t>
            </w:r>
            <w:r w:rsidRPr="00C10B28">
              <w:rPr>
                <w:rFonts w:ascii="Times New Roman" w:hAnsi="Times New Roman" w:cs="Times New Roman"/>
                <w:szCs w:val="24"/>
                <w:lang w:eastAsia="hr-HR"/>
              </w:rPr>
              <w:t xml:space="preserve"> </w:t>
            </w:r>
            <w:r w:rsidRPr="00C10B28">
              <w:rPr>
                <w:rFonts w:ascii="Times New Roman" w:hAnsi="Times New Roman" w:cs="Times New Roman"/>
                <w:szCs w:val="24"/>
              </w:rPr>
              <w:t>davorin.papes@pregrada.hr</w:t>
            </w:r>
          </w:p>
        </w:tc>
      </w:tr>
      <w:bookmarkEnd w:id="31"/>
    </w:tbl>
    <w:p w:rsidR="001857C1" w:rsidRPr="00C10B28" w:rsidRDefault="001857C1" w:rsidP="000416CD">
      <w:pPr>
        <w:keepNext/>
        <w:keepLines/>
        <w:spacing w:after="0" w:line="276" w:lineRule="auto"/>
        <w:ind w:left="431" w:hanging="431"/>
        <w:outlineLvl w:val="0"/>
        <w:rPr>
          <w:rFonts w:ascii="Times New Roman" w:eastAsia="Times New Roman" w:hAnsi="Times New Roman" w:cs="Times New Roman"/>
          <w:b/>
          <w:bCs/>
          <w:szCs w:val="24"/>
          <w:lang w:eastAsia="zh-CN"/>
        </w:rPr>
      </w:pPr>
    </w:p>
    <w:p w:rsidR="000416CD" w:rsidRPr="00C10B28" w:rsidRDefault="000416CD" w:rsidP="000416CD">
      <w:pPr>
        <w:jc w:val="left"/>
        <w:rPr>
          <w:rFonts w:ascii="Times New Roman" w:eastAsiaTheme="minorHAnsi" w:hAnsi="Times New Roman" w:cs="Times New Roman"/>
          <w:szCs w:val="24"/>
          <w:lang w:eastAsia="zh-CN"/>
        </w:rPr>
        <w:sectPr w:rsidR="000416CD" w:rsidRPr="00C10B28" w:rsidSect="000416CD">
          <w:footerReference w:type="default" r:id="rId13"/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32" w:name="_Toc1719441"/>
    </w:p>
    <w:p w:rsidR="000416CD" w:rsidRPr="00C10B28" w:rsidRDefault="000416CD" w:rsidP="001E2C1B">
      <w:pPr>
        <w:pStyle w:val="Naslov1"/>
        <w:rPr>
          <w:rFonts w:ascii="Times New Roman" w:hAnsi="Times New Roman"/>
          <w:sz w:val="24"/>
          <w:szCs w:val="24"/>
        </w:rPr>
      </w:pPr>
      <w:bookmarkStart w:id="33" w:name="_Toc14093322"/>
      <w:bookmarkStart w:id="34" w:name="_Toc22796523"/>
      <w:r w:rsidRPr="00C10B28">
        <w:rPr>
          <w:rFonts w:ascii="Times New Roman" w:hAnsi="Times New Roman"/>
          <w:sz w:val="24"/>
          <w:szCs w:val="24"/>
        </w:rPr>
        <w:lastRenderedPageBreak/>
        <w:t xml:space="preserve">PRILOG </w:t>
      </w:r>
      <w:r w:rsidR="001E2C1B" w:rsidRPr="00C10B28">
        <w:rPr>
          <w:rFonts w:ascii="Times New Roman" w:hAnsi="Times New Roman"/>
          <w:sz w:val="24"/>
          <w:szCs w:val="24"/>
        </w:rPr>
        <w:t>7</w:t>
      </w:r>
      <w:r w:rsidRPr="00C10B28">
        <w:rPr>
          <w:rFonts w:ascii="Times New Roman" w:hAnsi="Times New Roman"/>
          <w:sz w:val="24"/>
          <w:szCs w:val="24"/>
        </w:rPr>
        <w:t>. CIJENE ZA UTVRĐIVANJE ŠTETA U POLJOPRIVREDI NASTALIH U RAZDOBLJU OD 1.</w:t>
      </w:r>
      <w:r w:rsidR="001E2C1B" w:rsidRPr="00C10B28">
        <w:rPr>
          <w:rFonts w:ascii="Times New Roman" w:hAnsi="Times New Roman"/>
          <w:sz w:val="24"/>
          <w:szCs w:val="24"/>
        </w:rPr>
        <w:t xml:space="preserve"> TRAVNJA </w:t>
      </w:r>
      <w:r w:rsidRPr="00C10B28">
        <w:rPr>
          <w:rFonts w:ascii="Times New Roman" w:hAnsi="Times New Roman"/>
          <w:sz w:val="24"/>
          <w:szCs w:val="24"/>
        </w:rPr>
        <w:t>2019. DO 31.</w:t>
      </w:r>
      <w:r w:rsidR="001E2C1B" w:rsidRPr="00C10B28">
        <w:rPr>
          <w:rFonts w:ascii="Times New Roman" w:hAnsi="Times New Roman"/>
          <w:sz w:val="24"/>
          <w:szCs w:val="24"/>
        </w:rPr>
        <w:t xml:space="preserve"> OŽUJKA </w:t>
      </w:r>
      <w:r w:rsidRPr="00C10B28">
        <w:rPr>
          <w:rFonts w:ascii="Times New Roman" w:hAnsi="Times New Roman"/>
          <w:sz w:val="24"/>
          <w:szCs w:val="24"/>
        </w:rPr>
        <w:t>2020. GODINE</w:t>
      </w:r>
      <w:bookmarkEnd w:id="32"/>
      <w:bookmarkEnd w:id="33"/>
      <w:bookmarkEnd w:id="34"/>
    </w:p>
    <w:tbl>
      <w:tblPr>
        <w:tblStyle w:val="Reetkatablice5"/>
        <w:tblW w:w="14596" w:type="dxa"/>
        <w:tblLayout w:type="fixed"/>
        <w:tblLook w:val="04A0"/>
      </w:tblPr>
      <w:tblGrid>
        <w:gridCol w:w="704"/>
        <w:gridCol w:w="3402"/>
        <w:gridCol w:w="1559"/>
        <w:gridCol w:w="4111"/>
        <w:gridCol w:w="4820"/>
      </w:tblGrid>
      <w:tr w:rsidR="000416CD" w:rsidRPr="00C10B28" w:rsidTr="001E2C1B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.B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JEDINICA MJER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STOJEĆA CIJENA (ZA RAZDOBLJE OD 1.4.2018. GODINE DO 31.3.2019. GODINE) PO JEDINICI MJERE U KUNA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VE CIJENE ZA UTVRĐIVANJE ŠTETE U POLJOPRIVREDI U REGISTRU ŠTETA ZA RAZDOBLJE 1.4.2019. DO 31.3.2020. PO JEDINICI MJERE U KUNA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čam Pivar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5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čam stoč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5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ukuruz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kićar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10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kuruz merkantil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1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ukuruz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ećerac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50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šenica merkantil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6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2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itika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6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3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e 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94,5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94,5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SJEMENSKA R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jetelin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čam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mpir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kuruz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ucern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vrće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šenic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ž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6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6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j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6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6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uncokret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ećerna rep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ave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itikale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60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6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ljana repica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ob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INDUSTRIJSK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uhan –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eižilje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007,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.182,59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melj (suhe šišark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noplja (merkantilno sjem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68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2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uncok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1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8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ećer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6,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2,06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ljana rep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36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27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industrijsko bilj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KRMN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jetelina i mješavin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kuruz – zelena ma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vade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ucern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89,7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89,7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ješavina mahunarki i travama i žitaricam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šnjaci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očni k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oč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ave i mješavine t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krmiv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OVR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ijela re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Buče (bundeve, tikve) –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đuusje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eler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ik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3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3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irkon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i luk i luk kozjak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3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8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i rad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.5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.1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vjetač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7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5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Češnjak (bijeli lu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.3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.3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efero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h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.463,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.87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h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šak – suho zrn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šak stočni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3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3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šak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elj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1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2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rnišoni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(krastavci za prerad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04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5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astavc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44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7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mpir – 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2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39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mpir – kas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31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6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rumpir –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t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ltivirane g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48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pu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728,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1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ovile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iku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r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6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5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pri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53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162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prika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8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8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tliđan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.03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7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riluk i ostale vrste 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1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jčic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39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491,5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jčica za prerad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alata i endiv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17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41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parog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ikve uljarice (mokre košti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stalo kupusno povrće (koraba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kol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stalo povrće (špinat, blitva, peršin, pastrnjak 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dem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eskve i nekt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4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8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58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29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ožđe – st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2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ožđe - vin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8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bu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47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bu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g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,2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1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49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š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7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5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ub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6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ješnjac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nd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re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86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s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sline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1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ran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18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ras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ibil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41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iv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e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79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i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59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jagodasto voće (dud, borovnica, brusnica, ogrozd, goji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145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kološka proizvodnja *</w:t>
            </w:r>
          </w:p>
        </w:tc>
      </w:tr>
      <w:tr w:rsidR="000416CD" w:rsidRPr="00C10B28" w:rsidTr="001E2C1B">
        <w:tc>
          <w:tcPr>
            <w:tcW w:w="145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oizvodnja u plastenicima **</w:t>
            </w:r>
          </w:p>
        </w:tc>
      </w:tr>
      <w:tr w:rsidR="000416CD" w:rsidRPr="00C10B28" w:rsidTr="001E2C1B">
        <w:tc>
          <w:tcPr>
            <w:tcW w:w="145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* cijena kulture u ekološkoj proizvodnji je cijena kulture u konvencionalnoj proizvodnji uvećana 2 puta</w:t>
            </w:r>
          </w:p>
        </w:tc>
      </w:tr>
      <w:tr w:rsidR="000416CD" w:rsidRPr="00C10B28" w:rsidTr="001E2C1B">
        <w:trPr>
          <w:trHeight w:val="242"/>
        </w:trPr>
        <w:tc>
          <w:tcPr>
            <w:tcW w:w="145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** cijena kulture proizvodnje u plastenicima je cijena kulture u konvencionalnoj proizvodnji uvećana 2,5 put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FFFFFF" w:themeFill="background1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ron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d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oro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es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u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b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4,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,42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g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tomi ke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zni cijep –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zni cijep – vin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04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je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nd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r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s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2,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3,22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1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ran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ek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ib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e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e 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</w:tr>
      <w:tr w:rsidR="000416CD" w:rsidRPr="00C10B28" w:rsidTr="001E2C1B">
        <w:tc>
          <w:tcPr>
            <w:tcW w:w="145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pomena: Kod oštećenja dugogodišnjih nasada uzima se cijena voćne sadnice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ŠU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u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r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reka i 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e četinja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stale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stač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grijevno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drvo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stač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</w:t>
            </w:r>
            <w:r w:rsidRPr="00C10B2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0,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ostorno drvo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</w:t>
            </w:r>
            <w:r w:rsidRPr="00C10B2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rostorno drvo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</w:t>
            </w:r>
            <w:r w:rsidRPr="00C10B2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6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upci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</w:t>
            </w:r>
            <w:r w:rsidRPr="00C10B2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9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Trupc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</w:t>
            </w:r>
            <w:r w:rsidRPr="00C10B28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66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Cjenika glavnih šumskih proizvoda Hrvatskih šuma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jekovito i aromatično bilje (lavanda, kamilica, komorač 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1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esadnice cvije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esadnice povr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esadnice začinskog bi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4.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STOČ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ik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oveda (Junad za klanje od ≥ 45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64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u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njad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34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ar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3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unad i starija telad za tov ≥ 2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unice (ste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.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obila,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n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mac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astu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koši i pije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koši nesi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ze (jarica/jarac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ze (jarica/jarac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1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ava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67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ava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0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mač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97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ni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agare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ždrebčić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ždre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garac pastuh/maga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m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erastov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oj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.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,4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vce (ovce 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vnoci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vce (ovce i ovnovi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t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čele – zaje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len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lići – tovljeni – broj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u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32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gorski p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už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6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splodni guš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splodni pa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Rasplodni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u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v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47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ilježica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ovnić, jarić do 1 godine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5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50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l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,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1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Ždrije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RI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mur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mur jedn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mur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2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mur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mur mla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Babuška -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e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,3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Babuška 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eder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buš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,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,3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odo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olen (</w:t>
            </w: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jin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bucov)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p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per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pe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rvenper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verg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verg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som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Cvergl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,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,13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veri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veri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veri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,21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everi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z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ren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,7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st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1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u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uđ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uđ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uđ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muđ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2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9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9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m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m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m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2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m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ran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ran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ran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7,5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ran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tu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3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tu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tu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2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2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tu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3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,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,75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ijel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ijeli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ivi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proofErr w:type="spellStart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olstolobik</w:t>
            </w:r>
            <w:proofErr w:type="spellEnd"/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iv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njak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4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njak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6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6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njak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njak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i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,00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DIVLJ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dređuje se temeljem Pravilnika o odštetnom 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25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.00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6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Jelen obični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5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500,0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5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rna običn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6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27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5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0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0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svinj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2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ec (običn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25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az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5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7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gu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3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ivlja pa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9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č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5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odštetnom cjeniku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divo poljoprivredno zemljište (livad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dređuje se temeljem Pravilnika o metodologiji utvrđivanja tržišne cijene za prodaju poljoprivrednog zemljišta u 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vlasništvu Republike Hrvatske izravnom pogodbom (NN 141/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 xml:space="preserve">Određuje se temeljem Pravilnika o metodologiji utvrđivanja tržišne cijene za prodaju poljoprivrednog zemljišta u vlasništvu Republike </w:t>
            </w: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Hrvatske izravnom pogodbom (NN 141/13)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>28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poljoprivredno zemljište (pašnja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o poljoprivredn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umsk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0416CD" w:rsidRPr="00C10B28" w:rsidTr="001E2C1B">
        <w:tc>
          <w:tcPr>
            <w:tcW w:w="145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TALA OBRTNA DOB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0416CD" w:rsidRPr="00C10B28" w:rsidTr="001E2C1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8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5,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6CD" w:rsidRPr="00C10B28" w:rsidRDefault="000416CD" w:rsidP="000416C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10B2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3,50</w:t>
            </w:r>
          </w:p>
        </w:tc>
      </w:tr>
    </w:tbl>
    <w:p w:rsidR="00DB2084" w:rsidRPr="00C10B28" w:rsidRDefault="000416CD" w:rsidP="001E2C1B">
      <w:pPr>
        <w:jc w:val="center"/>
        <w:rPr>
          <w:rFonts w:ascii="Times New Roman" w:hAnsi="Times New Roman" w:cs="Times New Roman"/>
          <w:szCs w:val="24"/>
        </w:rPr>
      </w:pPr>
      <w:r w:rsidRPr="00C10B28">
        <w:rPr>
          <w:rFonts w:ascii="Times New Roman" w:eastAsiaTheme="minorHAnsi" w:hAnsi="Times New Roman" w:cs="Times New Roman"/>
          <w:szCs w:val="24"/>
          <w:lang w:eastAsia="zh-CN"/>
        </w:rPr>
        <w:t>Izvor: Ministarstvo financija, Koncesije i državne potpore, Elementarne nepogode, Cijene i prirodi po županijama</w:t>
      </w:r>
    </w:p>
    <w:sectPr w:rsidR="00DB2084" w:rsidRPr="00C10B28" w:rsidSect="001E2C1B">
      <w:footerReference w:type="default" r:id="rId14"/>
      <w:pgSz w:w="16838" w:h="11906" w:orient="landscape"/>
      <w:pgMar w:top="1134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DB" w:rsidRDefault="000A62DB" w:rsidP="00F27FBF">
      <w:pPr>
        <w:spacing w:after="0" w:line="240" w:lineRule="auto"/>
      </w:pPr>
      <w:r>
        <w:separator/>
      </w:r>
    </w:p>
  </w:endnote>
  <w:endnote w:type="continuationSeparator" w:id="0">
    <w:p w:rsidR="000A62DB" w:rsidRDefault="000A62D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charset w:val="EE"/>
    <w:family w:val="roman"/>
    <w:pitch w:val="variable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3971"/>
      <w:gridCol w:w="1491"/>
      <w:gridCol w:w="3824"/>
    </w:tblGrid>
    <w:tr w:rsidR="00E179EE" w:rsidRPr="00AA3ADF" w:rsidTr="00BD235A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:rsidR="00E179EE" w:rsidRPr="00AA3ADF" w:rsidRDefault="00E179EE" w:rsidP="003E0DB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:rsidR="00E179EE" w:rsidRPr="00753C1F" w:rsidRDefault="00E179EE" w:rsidP="003E0DB8">
          <w:pPr>
            <w:spacing w:after="0" w:line="276" w:lineRule="auto"/>
            <w:jc w:val="center"/>
            <w:rPr>
              <w:rFonts w:cstheme="minorHAnsi"/>
            </w:rPr>
          </w:pPr>
          <w:r w:rsidRPr="00753C1F">
            <w:rPr>
              <w:rFonts w:cstheme="minorHAnsi"/>
              <w:bCs/>
              <w:sz w:val="22"/>
            </w:rPr>
            <w:t xml:space="preserve">Stranica </w:t>
          </w:r>
          <w:r w:rsidR="008F73B3" w:rsidRPr="008F73B3">
            <w:rPr>
              <w:rFonts w:cstheme="minorHAnsi"/>
              <w:sz w:val="22"/>
            </w:rPr>
            <w:fldChar w:fldCharType="begin"/>
          </w:r>
          <w:r w:rsidRPr="00753C1F">
            <w:rPr>
              <w:rFonts w:eastAsia="Calibri" w:cstheme="minorHAnsi"/>
              <w:sz w:val="22"/>
            </w:rPr>
            <w:instrText>PAGE  \* MERGEFORMAT</w:instrText>
          </w:r>
          <w:r w:rsidR="008F73B3" w:rsidRPr="008F73B3">
            <w:rPr>
              <w:rFonts w:cstheme="minorHAnsi"/>
              <w:sz w:val="22"/>
            </w:rPr>
            <w:fldChar w:fldCharType="separate"/>
          </w:r>
          <w:r w:rsidR="00D82C8E" w:rsidRPr="00D82C8E">
            <w:rPr>
              <w:rFonts w:cstheme="minorHAnsi"/>
              <w:bCs/>
              <w:noProof/>
            </w:rPr>
            <w:t>5</w:t>
          </w:r>
          <w:r w:rsidR="008F73B3" w:rsidRPr="00753C1F">
            <w:rPr>
              <w:rFonts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:rsidR="00E179EE" w:rsidRPr="00AA3ADF" w:rsidRDefault="00E179EE" w:rsidP="003E0DB8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E179EE" w:rsidRPr="00AA3ADF" w:rsidTr="00BD235A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:rsidR="00E179EE" w:rsidRPr="00AA3ADF" w:rsidRDefault="00E179EE" w:rsidP="003E0DB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:rsidR="00E179EE" w:rsidRPr="00AA3ADF" w:rsidRDefault="00E179EE" w:rsidP="003E0DB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:rsidR="00E179EE" w:rsidRPr="00AA3ADF" w:rsidRDefault="00E179EE" w:rsidP="003E0DB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:rsidR="00E179EE" w:rsidRDefault="00E179EE" w:rsidP="003E0DB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59" w:type="pct"/>
      <w:tblLook w:val="04A0"/>
    </w:tblPr>
    <w:tblGrid>
      <w:gridCol w:w="4005"/>
      <w:gridCol w:w="1366"/>
      <w:gridCol w:w="3841"/>
    </w:tblGrid>
    <w:tr w:rsidR="00E179EE" w:rsidRPr="00F46255" w:rsidTr="000416CD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E179EE" w:rsidRPr="00B0391A" w:rsidRDefault="00E179EE" w:rsidP="000416CD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="008F73B3" w:rsidRPr="008F73B3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="008F73B3" w:rsidRPr="008F73B3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="00D82C8E" w:rsidRPr="00D82C8E">
            <w:rPr>
              <w:rFonts w:asciiTheme="minorHAnsi" w:eastAsia="SimSun" w:hAnsiTheme="minorHAnsi" w:cstheme="minorHAnsi"/>
              <w:bCs/>
              <w:noProof/>
              <w:szCs w:val="20"/>
            </w:rPr>
            <w:t>11</w:t>
          </w:r>
          <w:r w:rsidR="008F73B3"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E179EE" w:rsidRPr="00F46255" w:rsidRDefault="00E179EE" w:rsidP="000416CD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E179EE" w:rsidRPr="00F46255" w:rsidTr="000416CD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E179EE" w:rsidRPr="00F46255" w:rsidRDefault="00E179EE" w:rsidP="000416CD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E179EE" w:rsidRDefault="00E179EE" w:rsidP="000416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59" w:type="pct"/>
      <w:tblLook w:val="04A0"/>
    </w:tblPr>
    <w:tblGrid>
      <w:gridCol w:w="6375"/>
      <w:gridCol w:w="2174"/>
      <w:gridCol w:w="6116"/>
    </w:tblGrid>
    <w:tr w:rsidR="00E179EE" w:rsidRPr="00F46255" w:rsidTr="000416CD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E179EE" w:rsidRPr="00B0391A" w:rsidRDefault="00E179EE" w:rsidP="000416CD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="008F73B3" w:rsidRPr="008F73B3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="008F73B3" w:rsidRPr="008F73B3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="00D82C8E" w:rsidRPr="00D82C8E">
            <w:rPr>
              <w:rFonts w:asciiTheme="minorHAnsi" w:eastAsia="SimSun" w:hAnsiTheme="minorHAnsi" w:cstheme="minorHAnsi"/>
              <w:bCs/>
              <w:noProof/>
              <w:szCs w:val="20"/>
            </w:rPr>
            <w:t>24</w:t>
          </w:r>
          <w:r w:rsidR="008F73B3"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E179EE" w:rsidRPr="00F46255" w:rsidRDefault="00E179EE" w:rsidP="000416CD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E179EE" w:rsidRPr="00F46255" w:rsidTr="000416CD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E179EE" w:rsidRPr="00F46255" w:rsidRDefault="00E179EE" w:rsidP="000416CD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E179EE" w:rsidRPr="00F46255" w:rsidRDefault="00E179EE" w:rsidP="000416CD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E179EE" w:rsidRDefault="00E179EE" w:rsidP="000416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DB" w:rsidRDefault="000A62DB" w:rsidP="00F27FBF">
      <w:pPr>
        <w:spacing w:after="0" w:line="240" w:lineRule="auto"/>
      </w:pPr>
      <w:r>
        <w:separator/>
      </w:r>
    </w:p>
  </w:footnote>
  <w:footnote w:type="continuationSeparator" w:id="0">
    <w:p w:rsidR="000A62DB" w:rsidRDefault="000A62DB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EE" w:rsidRPr="00C10B28" w:rsidRDefault="00E179EE" w:rsidP="003E0DB8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jc w:val="center"/>
      <w:rPr>
        <w:rFonts w:ascii="Times New Roman" w:eastAsia="Calibri" w:hAnsi="Times New Roman" w:cs="Times New Roman"/>
        <w:szCs w:val="24"/>
        <w:lang w:eastAsia="zh-CN"/>
      </w:rPr>
    </w:pPr>
    <w:r w:rsidRPr="00C10B28">
      <w:rPr>
        <w:rFonts w:ascii="Times New Roman" w:eastAsia="Calibri" w:hAnsi="Times New Roman" w:cs="Times New Roman"/>
        <w:szCs w:val="24"/>
        <w:lang w:eastAsia="zh-CN"/>
      </w:rPr>
      <w:t xml:space="preserve">Plan djelovanja Grada Pregrade u području prirodnih nepogoda za 2020. godinu – prilozi </w:t>
    </w:r>
  </w:p>
  <w:p w:rsidR="00E179EE" w:rsidRPr="00AA3ADF" w:rsidRDefault="00E179EE" w:rsidP="003E0DB8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86F"/>
    <w:multiLevelType w:val="hybridMultilevel"/>
    <w:tmpl w:val="ABDED672"/>
    <w:lvl w:ilvl="0" w:tplc="891EEB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E30BD"/>
    <w:multiLevelType w:val="multilevel"/>
    <w:tmpl w:val="0AAA7912"/>
    <w:styleLink w:val="SLIKA1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5B4037"/>
    <w:multiLevelType w:val="multilevel"/>
    <w:tmpl w:val="A874F3A2"/>
    <w:styleLink w:val="SLIKA1112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">
    <w:nsid w:val="4FBB0C00"/>
    <w:multiLevelType w:val="multilevel"/>
    <w:tmpl w:val="E6E4737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A31CB"/>
    <w:multiLevelType w:val="hybridMultilevel"/>
    <w:tmpl w:val="23D8912C"/>
    <w:styleLink w:val="SLIKA3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623"/>
    <w:rsid w:val="000026E2"/>
    <w:rsid w:val="00002A28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32E06"/>
    <w:rsid w:val="0004062A"/>
    <w:rsid w:val="00040B1A"/>
    <w:rsid w:val="000410B2"/>
    <w:rsid w:val="000411DC"/>
    <w:rsid w:val="000416CD"/>
    <w:rsid w:val="00041B94"/>
    <w:rsid w:val="00053BD3"/>
    <w:rsid w:val="000548EF"/>
    <w:rsid w:val="0005577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2DB"/>
    <w:rsid w:val="000A650A"/>
    <w:rsid w:val="000A6F76"/>
    <w:rsid w:val="000A7860"/>
    <w:rsid w:val="000A7A1B"/>
    <w:rsid w:val="000B1079"/>
    <w:rsid w:val="000B2CD0"/>
    <w:rsid w:val="000B3EEE"/>
    <w:rsid w:val="000B4593"/>
    <w:rsid w:val="000B764F"/>
    <w:rsid w:val="000B7AC0"/>
    <w:rsid w:val="000C04E4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42478"/>
    <w:rsid w:val="00142B42"/>
    <w:rsid w:val="001452E7"/>
    <w:rsid w:val="00145819"/>
    <w:rsid w:val="00147594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F8D"/>
    <w:rsid w:val="00174D1A"/>
    <w:rsid w:val="00175B7F"/>
    <w:rsid w:val="00184F1F"/>
    <w:rsid w:val="001857C1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4BEA"/>
    <w:rsid w:val="001C77D3"/>
    <w:rsid w:val="001D133F"/>
    <w:rsid w:val="001D25DF"/>
    <w:rsid w:val="001D2CFA"/>
    <w:rsid w:val="001D6239"/>
    <w:rsid w:val="001E0449"/>
    <w:rsid w:val="001E2C1B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67FF0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2A0"/>
    <w:rsid w:val="00294527"/>
    <w:rsid w:val="00294AAE"/>
    <w:rsid w:val="00297713"/>
    <w:rsid w:val="0029788F"/>
    <w:rsid w:val="002A1899"/>
    <w:rsid w:val="002A50E4"/>
    <w:rsid w:val="002A6278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5A00"/>
    <w:rsid w:val="002D6431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072C5"/>
    <w:rsid w:val="0031069A"/>
    <w:rsid w:val="0031579F"/>
    <w:rsid w:val="00315D01"/>
    <w:rsid w:val="00316CF5"/>
    <w:rsid w:val="0032095E"/>
    <w:rsid w:val="00322002"/>
    <w:rsid w:val="0032491C"/>
    <w:rsid w:val="00325D4B"/>
    <w:rsid w:val="00326A50"/>
    <w:rsid w:val="00327CD7"/>
    <w:rsid w:val="003306CC"/>
    <w:rsid w:val="00331F54"/>
    <w:rsid w:val="00332E82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1AB6"/>
    <w:rsid w:val="003C3A85"/>
    <w:rsid w:val="003C546A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3941"/>
    <w:rsid w:val="004C525C"/>
    <w:rsid w:val="004C6353"/>
    <w:rsid w:val="004C7F7F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B14"/>
    <w:rsid w:val="00581FF2"/>
    <w:rsid w:val="005905E8"/>
    <w:rsid w:val="00592851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5C0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BB6"/>
    <w:rsid w:val="005F0D98"/>
    <w:rsid w:val="005F106D"/>
    <w:rsid w:val="005F3A83"/>
    <w:rsid w:val="005F3AD3"/>
    <w:rsid w:val="005F7D0C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FA6"/>
    <w:rsid w:val="00654E54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43EE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FA1"/>
    <w:rsid w:val="006B4396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54C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2510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4734"/>
    <w:rsid w:val="008065EA"/>
    <w:rsid w:val="0081001A"/>
    <w:rsid w:val="00810954"/>
    <w:rsid w:val="008113C4"/>
    <w:rsid w:val="008119C3"/>
    <w:rsid w:val="008119C4"/>
    <w:rsid w:val="008127DC"/>
    <w:rsid w:val="008147B9"/>
    <w:rsid w:val="00814FE9"/>
    <w:rsid w:val="00815321"/>
    <w:rsid w:val="00816BA3"/>
    <w:rsid w:val="0082012D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DE2"/>
    <w:rsid w:val="00850FC5"/>
    <w:rsid w:val="00852CDF"/>
    <w:rsid w:val="00862AC7"/>
    <w:rsid w:val="00864F22"/>
    <w:rsid w:val="00865561"/>
    <w:rsid w:val="00875E23"/>
    <w:rsid w:val="00876E05"/>
    <w:rsid w:val="00880D08"/>
    <w:rsid w:val="00883A06"/>
    <w:rsid w:val="00883C35"/>
    <w:rsid w:val="0088407F"/>
    <w:rsid w:val="00886E3C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229A"/>
    <w:rsid w:val="008F56C8"/>
    <w:rsid w:val="008F5B31"/>
    <w:rsid w:val="008F73B3"/>
    <w:rsid w:val="009033A8"/>
    <w:rsid w:val="0090397B"/>
    <w:rsid w:val="00904657"/>
    <w:rsid w:val="0090477E"/>
    <w:rsid w:val="00905DF7"/>
    <w:rsid w:val="0091215D"/>
    <w:rsid w:val="009165D3"/>
    <w:rsid w:val="009218D4"/>
    <w:rsid w:val="00921A87"/>
    <w:rsid w:val="009332E5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2F5C"/>
    <w:rsid w:val="00985723"/>
    <w:rsid w:val="009862A7"/>
    <w:rsid w:val="00990034"/>
    <w:rsid w:val="00991F57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6F0"/>
    <w:rsid w:val="00A00C91"/>
    <w:rsid w:val="00A127CF"/>
    <w:rsid w:val="00A16281"/>
    <w:rsid w:val="00A16AA9"/>
    <w:rsid w:val="00A17F04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1487"/>
    <w:rsid w:val="00AF4236"/>
    <w:rsid w:val="00AF4BCA"/>
    <w:rsid w:val="00AF6BAC"/>
    <w:rsid w:val="00AF7274"/>
    <w:rsid w:val="00B013F4"/>
    <w:rsid w:val="00B01BF7"/>
    <w:rsid w:val="00B032F9"/>
    <w:rsid w:val="00B03F5F"/>
    <w:rsid w:val="00B06F73"/>
    <w:rsid w:val="00B07B63"/>
    <w:rsid w:val="00B1148E"/>
    <w:rsid w:val="00B12BB3"/>
    <w:rsid w:val="00B14419"/>
    <w:rsid w:val="00B159D0"/>
    <w:rsid w:val="00B17DBF"/>
    <w:rsid w:val="00B20F27"/>
    <w:rsid w:val="00B24351"/>
    <w:rsid w:val="00B2468B"/>
    <w:rsid w:val="00B2609B"/>
    <w:rsid w:val="00B2688C"/>
    <w:rsid w:val="00B27400"/>
    <w:rsid w:val="00B27D11"/>
    <w:rsid w:val="00B30D97"/>
    <w:rsid w:val="00B32301"/>
    <w:rsid w:val="00B32F8C"/>
    <w:rsid w:val="00B32FDC"/>
    <w:rsid w:val="00B343DF"/>
    <w:rsid w:val="00B35C7C"/>
    <w:rsid w:val="00B36525"/>
    <w:rsid w:val="00B43CAD"/>
    <w:rsid w:val="00B43E03"/>
    <w:rsid w:val="00B472E9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255F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10B28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3962"/>
    <w:rsid w:val="00C4483A"/>
    <w:rsid w:val="00C44995"/>
    <w:rsid w:val="00C44B86"/>
    <w:rsid w:val="00C462FE"/>
    <w:rsid w:val="00C46F88"/>
    <w:rsid w:val="00C476E6"/>
    <w:rsid w:val="00C50574"/>
    <w:rsid w:val="00C50D9F"/>
    <w:rsid w:val="00C5123E"/>
    <w:rsid w:val="00C51FCB"/>
    <w:rsid w:val="00C52877"/>
    <w:rsid w:val="00C61631"/>
    <w:rsid w:val="00C6184D"/>
    <w:rsid w:val="00C6309E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B1DDA"/>
    <w:rsid w:val="00CB2B7E"/>
    <w:rsid w:val="00CC0182"/>
    <w:rsid w:val="00CC3697"/>
    <w:rsid w:val="00CC3DFD"/>
    <w:rsid w:val="00CD1DCB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2C8E"/>
    <w:rsid w:val="00D832AF"/>
    <w:rsid w:val="00D84729"/>
    <w:rsid w:val="00D84E0A"/>
    <w:rsid w:val="00D86498"/>
    <w:rsid w:val="00D86AF4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372"/>
    <w:rsid w:val="00DC470F"/>
    <w:rsid w:val="00DC4A5B"/>
    <w:rsid w:val="00DC4DC3"/>
    <w:rsid w:val="00DD1B1B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64A2"/>
    <w:rsid w:val="00DF7CDD"/>
    <w:rsid w:val="00E0058C"/>
    <w:rsid w:val="00E01573"/>
    <w:rsid w:val="00E03B7F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179EE"/>
    <w:rsid w:val="00E22425"/>
    <w:rsid w:val="00E274F1"/>
    <w:rsid w:val="00E31EB3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0B99"/>
    <w:rsid w:val="00E94DFA"/>
    <w:rsid w:val="00E96654"/>
    <w:rsid w:val="00EA0743"/>
    <w:rsid w:val="00EA0CA7"/>
    <w:rsid w:val="00EA0FE1"/>
    <w:rsid w:val="00EA1B43"/>
    <w:rsid w:val="00EA31C1"/>
    <w:rsid w:val="00EA4A09"/>
    <w:rsid w:val="00EA5EB5"/>
    <w:rsid w:val="00EA71ED"/>
    <w:rsid w:val="00EB3A0F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2423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46C6"/>
    <w:rsid w:val="00F851DE"/>
    <w:rsid w:val="00F86EF4"/>
    <w:rsid w:val="00F90C83"/>
    <w:rsid w:val="00F92B72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DD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5577F"/>
    <w:pPr>
      <w:keepNext/>
      <w:keepLines/>
      <w:spacing w:before="240" w:after="120" w:line="276" w:lineRule="auto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0416CD"/>
    <w:pPr>
      <w:keepNext/>
      <w:keepLines/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577F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0416CD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aliases w:val=" Char2"/>
    <w:basedOn w:val="Normal"/>
    <w:link w:val="Tijeloteksta2Char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aliases w:val="TABLICE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aliases w:val="Slike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uiPriority w:val="34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0">
    <w:name w:val="Bez proreda1"/>
    <w:uiPriority w:val="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link w:val="Stil1Char"/>
    <w:qFormat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aliases w:val="TABLICE"/>
    <w:link w:val="BezproredaChar1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numbering" w:customStyle="1" w:styleId="Bezpopisa3">
    <w:name w:val="Bez popisa3"/>
    <w:next w:val="Bezpopisa"/>
    <w:uiPriority w:val="99"/>
    <w:semiHidden/>
    <w:unhideWhenUsed/>
    <w:rsid w:val="000416CD"/>
  </w:style>
  <w:style w:type="numbering" w:customStyle="1" w:styleId="Bezpopisa13">
    <w:name w:val="Bez popisa13"/>
    <w:next w:val="Bezpopisa"/>
    <w:uiPriority w:val="99"/>
    <w:semiHidden/>
    <w:unhideWhenUsed/>
    <w:rsid w:val="000416CD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416CD"/>
    <w:rPr>
      <w:color w:val="808080"/>
      <w:shd w:val="clear" w:color="auto" w:fill="E6E6E6"/>
    </w:rPr>
  </w:style>
  <w:style w:type="table" w:customStyle="1" w:styleId="Reetkatablice16">
    <w:name w:val="Rešetka tablice16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">
    <w:name w:val="SLIKA111"/>
    <w:basedOn w:val="Bezpopisa"/>
    <w:rsid w:val="000416CD"/>
  </w:style>
  <w:style w:type="numbering" w:customStyle="1" w:styleId="SLIKA1111">
    <w:name w:val="SLIKA1111"/>
    <w:basedOn w:val="Bezpopisa"/>
    <w:rsid w:val="000416CD"/>
  </w:style>
  <w:style w:type="numbering" w:customStyle="1" w:styleId="SLIKA112">
    <w:name w:val="SLIKA112"/>
    <w:basedOn w:val="Bezpopisa"/>
    <w:rsid w:val="000416CD"/>
  </w:style>
  <w:style w:type="numbering" w:customStyle="1" w:styleId="SLIKA3">
    <w:name w:val="SLIKA3"/>
    <w:basedOn w:val="Bezpopisa"/>
    <w:rsid w:val="000416CD"/>
    <w:pPr>
      <w:numPr>
        <w:numId w:val="4"/>
      </w:numPr>
    </w:pPr>
  </w:style>
  <w:style w:type="numbering" w:customStyle="1" w:styleId="Bezpopisa112">
    <w:name w:val="Bez popisa112"/>
    <w:next w:val="Bezpopisa"/>
    <w:uiPriority w:val="99"/>
    <w:semiHidden/>
    <w:unhideWhenUsed/>
    <w:rsid w:val="000416CD"/>
  </w:style>
  <w:style w:type="paragraph" w:customStyle="1" w:styleId="Odlomakpopisa11">
    <w:name w:val="Odlomak popisa11"/>
    <w:basedOn w:val="Normal"/>
    <w:rsid w:val="000416C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eastAsia="hr-HR"/>
    </w:rPr>
  </w:style>
  <w:style w:type="paragraph" w:customStyle="1" w:styleId="Bezproreda11">
    <w:name w:val="Bez proreda11"/>
    <w:qFormat/>
    <w:rsid w:val="0004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416CD"/>
    <w:pPr>
      <w:widowControl w:val="0"/>
      <w:adjustRightInd w:val="0"/>
      <w:spacing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0416CD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character" w:customStyle="1" w:styleId="il">
    <w:name w:val="il"/>
    <w:rsid w:val="000416CD"/>
  </w:style>
  <w:style w:type="numbering" w:customStyle="1" w:styleId="Bezpopisa21">
    <w:name w:val="Bez popisa21"/>
    <w:next w:val="Bezpopisa"/>
    <w:uiPriority w:val="99"/>
    <w:semiHidden/>
    <w:unhideWhenUsed/>
    <w:rsid w:val="000416CD"/>
  </w:style>
  <w:style w:type="table" w:customStyle="1" w:styleId="Reetkatablice51">
    <w:name w:val="Rešetka tablice5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0416CD"/>
  </w:style>
  <w:style w:type="table" w:customStyle="1" w:styleId="Reetkatablice31">
    <w:name w:val="Rešetka tablice3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0416CD"/>
  </w:style>
  <w:style w:type="numbering" w:customStyle="1" w:styleId="SLIKA113">
    <w:name w:val="SLIKA113"/>
    <w:basedOn w:val="Bezpopisa"/>
    <w:rsid w:val="000416CD"/>
  </w:style>
  <w:style w:type="numbering" w:customStyle="1" w:styleId="SLIKA114">
    <w:name w:val="SLIKA114"/>
    <w:basedOn w:val="Bezpopisa"/>
    <w:rsid w:val="000416CD"/>
  </w:style>
  <w:style w:type="numbering" w:customStyle="1" w:styleId="SLIKA115">
    <w:name w:val="SLIKA115"/>
    <w:basedOn w:val="Bezpopisa"/>
    <w:rsid w:val="000416CD"/>
  </w:style>
  <w:style w:type="numbering" w:customStyle="1" w:styleId="SLIKA116">
    <w:name w:val="SLIKA116"/>
    <w:basedOn w:val="Bezpopisa"/>
    <w:rsid w:val="000416CD"/>
  </w:style>
  <w:style w:type="numbering" w:customStyle="1" w:styleId="SLIKA117">
    <w:name w:val="SLIKA117"/>
    <w:basedOn w:val="Bezpopisa"/>
    <w:rsid w:val="000416CD"/>
  </w:style>
  <w:style w:type="numbering" w:customStyle="1" w:styleId="SLIKA118">
    <w:name w:val="SLIKA118"/>
    <w:basedOn w:val="Bezpopisa"/>
    <w:rsid w:val="000416CD"/>
  </w:style>
  <w:style w:type="numbering" w:customStyle="1" w:styleId="SLIKA119">
    <w:name w:val="SLIKA119"/>
    <w:basedOn w:val="Bezpopisa"/>
    <w:rsid w:val="000416CD"/>
  </w:style>
  <w:style w:type="numbering" w:customStyle="1" w:styleId="SLIKA1110">
    <w:name w:val="SLIKA1110"/>
    <w:basedOn w:val="Bezpopisa"/>
    <w:rsid w:val="000416CD"/>
  </w:style>
  <w:style w:type="numbering" w:customStyle="1" w:styleId="SLIKA11111">
    <w:name w:val="SLIKA11111"/>
    <w:basedOn w:val="Bezpopisa"/>
    <w:rsid w:val="000416CD"/>
  </w:style>
  <w:style w:type="character" w:styleId="Tekstrezerviranogmjesta">
    <w:name w:val="Placeholder Text"/>
    <w:basedOn w:val="Zadanifontodlomka"/>
    <w:uiPriority w:val="99"/>
    <w:semiHidden/>
    <w:rsid w:val="000416CD"/>
    <w:rPr>
      <w:color w:val="808080"/>
    </w:rPr>
  </w:style>
  <w:style w:type="numbering" w:customStyle="1" w:styleId="SLIKA1112">
    <w:name w:val="SLIKA1112"/>
    <w:basedOn w:val="Bezpopisa"/>
    <w:rsid w:val="000416CD"/>
  </w:style>
  <w:style w:type="numbering" w:customStyle="1" w:styleId="Bezpopisa31">
    <w:name w:val="Bez popisa31"/>
    <w:next w:val="Bezpopisa"/>
    <w:uiPriority w:val="99"/>
    <w:semiHidden/>
    <w:unhideWhenUsed/>
    <w:rsid w:val="000416CD"/>
  </w:style>
  <w:style w:type="numbering" w:customStyle="1" w:styleId="SLIKA1113">
    <w:name w:val="SLIKA1113"/>
    <w:basedOn w:val="Bezpopisa"/>
    <w:rsid w:val="000416CD"/>
  </w:style>
  <w:style w:type="numbering" w:customStyle="1" w:styleId="SLIKA1114">
    <w:name w:val="SLIKA1114"/>
    <w:basedOn w:val="Bezpopisa"/>
    <w:rsid w:val="000416CD"/>
  </w:style>
  <w:style w:type="numbering" w:customStyle="1" w:styleId="SLIKA1121">
    <w:name w:val="SLIKA1121"/>
    <w:basedOn w:val="Bezpopisa"/>
    <w:rsid w:val="000416CD"/>
  </w:style>
  <w:style w:type="table" w:customStyle="1" w:styleId="Reetkatablice161">
    <w:name w:val="Rešetka tablice16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2">
    <w:name w:val="SLIKA12"/>
    <w:basedOn w:val="Bezpopisa"/>
    <w:rsid w:val="000416CD"/>
    <w:pPr>
      <w:numPr>
        <w:numId w:val="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21">
    <w:name w:val="Bez popisa121"/>
    <w:next w:val="Bezpopisa"/>
    <w:uiPriority w:val="99"/>
    <w:semiHidden/>
    <w:unhideWhenUsed/>
    <w:rsid w:val="000416CD"/>
  </w:style>
  <w:style w:type="table" w:customStyle="1" w:styleId="Reetkatablice32">
    <w:name w:val="Rešetka tablice32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2">
    <w:name w:val="Rešetka tablice42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0416CD"/>
  </w:style>
  <w:style w:type="table" w:customStyle="1" w:styleId="Reetkatablice111">
    <w:name w:val="Rešetka tablice11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1">
    <w:name w:val="Rešetka tablice21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">
    <w:name w:val="Bez popisa11111"/>
    <w:next w:val="Bezpopisa"/>
    <w:uiPriority w:val="99"/>
    <w:semiHidden/>
    <w:unhideWhenUsed/>
    <w:rsid w:val="000416CD"/>
  </w:style>
  <w:style w:type="table" w:customStyle="1" w:styleId="Reetkatablice311">
    <w:name w:val="Rešetka tablice31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1">
    <w:name w:val="Bez popisa2111"/>
    <w:next w:val="Bezpopisa"/>
    <w:uiPriority w:val="99"/>
    <w:semiHidden/>
    <w:unhideWhenUsed/>
    <w:rsid w:val="000416CD"/>
  </w:style>
  <w:style w:type="numbering" w:customStyle="1" w:styleId="SLIKA1131">
    <w:name w:val="SLIKA1131"/>
    <w:basedOn w:val="Bezpopisa"/>
    <w:rsid w:val="000416CD"/>
  </w:style>
  <w:style w:type="numbering" w:customStyle="1" w:styleId="SLIKA1141">
    <w:name w:val="SLIKA1141"/>
    <w:basedOn w:val="Bezpopisa"/>
    <w:rsid w:val="000416CD"/>
  </w:style>
  <w:style w:type="numbering" w:customStyle="1" w:styleId="SLIKA1151">
    <w:name w:val="SLIKA1151"/>
    <w:basedOn w:val="Bezpopisa"/>
    <w:rsid w:val="000416CD"/>
  </w:style>
  <w:style w:type="numbering" w:customStyle="1" w:styleId="SLIKA1161">
    <w:name w:val="SLIKA1161"/>
    <w:basedOn w:val="Bezpopisa"/>
    <w:rsid w:val="000416CD"/>
  </w:style>
  <w:style w:type="numbering" w:customStyle="1" w:styleId="SLIKA1171">
    <w:name w:val="SLIKA1171"/>
    <w:basedOn w:val="Bezpopisa"/>
    <w:rsid w:val="000416CD"/>
  </w:style>
  <w:style w:type="numbering" w:customStyle="1" w:styleId="SLIKA1181">
    <w:name w:val="SLIKA1181"/>
    <w:basedOn w:val="Bezpopisa"/>
    <w:rsid w:val="000416CD"/>
  </w:style>
  <w:style w:type="numbering" w:customStyle="1" w:styleId="SLIKA1191">
    <w:name w:val="SLIKA1191"/>
    <w:basedOn w:val="Bezpopisa"/>
    <w:rsid w:val="000416CD"/>
  </w:style>
  <w:style w:type="numbering" w:customStyle="1" w:styleId="SLIKA11101">
    <w:name w:val="SLIKA11101"/>
    <w:basedOn w:val="Bezpopisa"/>
    <w:rsid w:val="000416CD"/>
  </w:style>
  <w:style w:type="numbering" w:customStyle="1" w:styleId="SLIKA111111">
    <w:name w:val="SLIKA111111"/>
    <w:basedOn w:val="Bezpopisa"/>
    <w:rsid w:val="000416CD"/>
  </w:style>
  <w:style w:type="numbering" w:customStyle="1" w:styleId="SLIKA11121">
    <w:name w:val="SLIKA11121"/>
    <w:basedOn w:val="Bezpopisa"/>
    <w:rsid w:val="000416CD"/>
    <w:pPr>
      <w:numPr>
        <w:numId w:val="1"/>
      </w:numPr>
    </w:pPr>
  </w:style>
  <w:style w:type="paragraph" w:customStyle="1" w:styleId="box459727">
    <w:name w:val="box_459727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21">
    <w:name w:val="Body text (2)_"/>
    <w:basedOn w:val="Zadanifontodlomka"/>
    <w:rsid w:val="000416C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1"/>
    <w:rsid w:val="000416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table" w:customStyle="1" w:styleId="Reetkatablice7">
    <w:name w:val="Rešetka tablice7"/>
    <w:basedOn w:val="Obinatablica"/>
    <w:next w:val="Reetkatablice"/>
    <w:uiPriority w:val="59"/>
    <w:rsid w:val="000416C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59"/>
    <w:rsid w:val="000416C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0416C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basedOn w:val="Zadanifontodlomka"/>
    <w:rsid w:val="000416CD"/>
  </w:style>
  <w:style w:type="character" w:customStyle="1" w:styleId="font81">
    <w:name w:val="font81"/>
    <w:basedOn w:val="Zadanifontodlomka"/>
    <w:rsid w:val="000416CD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Mention1">
    <w:name w:val="Mention1"/>
    <w:basedOn w:val="Zadanifontodlomka"/>
    <w:uiPriority w:val="99"/>
    <w:semiHidden/>
    <w:unhideWhenUsed/>
    <w:rsid w:val="000416CD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qFormat/>
    <w:rsid w:val="000416CD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0416CD"/>
    <w:rPr>
      <w:lang w:eastAsia="en-US"/>
    </w:rPr>
  </w:style>
  <w:style w:type="character" w:styleId="Neupadljivareferenca">
    <w:name w:val="Subtle Reference"/>
    <w:basedOn w:val="Zadanifontodlomka"/>
    <w:uiPriority w:val="31"/>
    <w:qFormat/>
    <w:rsid w:val="000416CD"/>
    <w:rPr>
      <w:smallCaps/>
      <w:color w:val="5A5A5A" w:themeColor="text1" w:themeTint="A5"/>
    </w:rPr>
  </w:style>
  <w:style w:type="character" w:customStyle="1" w:styleId="Spominjanje1">
    <w:name w:val="Spominjanje1"/>
    <w:basedOn w:val="Zadanifontodlomka"/>
    <w:uiPriority w:val="99"/>
    <w:semiHidden/>
    <w:unhideWhenUsed/>
    <w:rsid w:val="000416C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0416CD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0416CD"/>
    <w:rPr>
      <w:color w:val="2B579A"/>
      <w:shd w:val="clear" w:color="auto" w:fill="E6E6E6"/>
    </w:rPr>
  </w:style>
  <w:style w:type="character" w:customStyle="1" w:styleId="Naglaeno1">
    <w:name w:val="Naglašeno1"/>
    <w:basedOn w:val="Zadanifontodlomka1"/>
    <w:rsid w:val="000416CD"/>
    <w:rPr>
      <w:b/>
      <w:bCs/>
    </w:rPr>
  </w:style>
  <w:style w:type="character" w:customStyle="1" w:styleId="Zadanifontodlomka2">
    <w:name w:val="Zadani font odlomka2"/>
    <w:rsid w:val="000416CD"/>
  </w:style>
  <w:style w:type="paragraph" w:customStyle="1" w:styleId="CM8">
    <w:name w:val="CM8"/>
    <w:basedOn w:val="Default"/>
    <w:next w:val="Default"/>
    <w:rsid w:val="000416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0416C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0416CD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0416CD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0416CD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0416CD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0416C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0416CD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0416C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0416CD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0416C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0416CD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0416CD"/>
  </w:style>
  <w:style w:type="paragraph" w:customStyle="1" w:styleId="Naslov41">
    <w:name w:val="Naslov 41"/>
    <w:basedOn w:val="Normal"/>
    <w:next w:val="Normal"/>
    <w:rsid w:val="000416CD"/>
    <w:pPr>
      <w:keepNext/>
      <w:keepLines/>
      <w:suppressAutoHyphens/>
      <w:autoSpaceDN w:val="0"/>
      <w:spacing w:before="200" w:after="0" w:line="276" w:lineRule="auto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0416CD"/>
  </w:style>
  <w:style w:type="paragraph" w:customStyle="1" w:styleId="BodyText210">
    <w:name w:val="Body Text 21"/>
    <w:basedOn w:val="Normal"/>
    <w:rsid w:val="000416CD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customStyle="1" w:styleId="NoSpacingChar">
    <w:name w:val="No Spacing Char"/>
    <w:locked/>
    <w:rsid w:val="000416CD"/>
    <w:rPr>
      <w:lang w:val="en-US"/>
    </w:rPr>
  </w:style>
  <w:style w:type="table" w:customStyle="1" w:styleId="Reetkatablice8">
    <w:name w:val="Rešetka tablice8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aliases w:val="TABLICE Char1"/>
    <w:link w:val="Bezproreda"/>
    <w:uiPriority w:val="1"/>
    <w:rsid w:val="000416CD"/>
    <w:rPr>
      <w:rFonts w:ascii="Calibri" w:eastAsia="Calibri" w:hAnsi="Calibri" w:cs="Times New Roman"/>
      <w:sz w:val="20"/>
    </w:rPr>
  </w:style>
  <w:style w:type="table" w:customStyle="1" w:styleId="Reetkatablice81">
    <w:name w:val="Rešetka tablice8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416CD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0"/>
    <w:rsid w:val="000416CD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m1257402251027514809gmail-t-9-8">
    <w:name w:val="m_1257402251027514809gmail-t-9-8"/>
    <w:basedOn w:val="Normal"/>
    <w:rsid w:val="000416CD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11">
    <w:name w:val="Rešetka tablice161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1">
    <w:name w:val="Rešetka tablice241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0416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1Char">
    <w:name w:val="Stil1 Char"/>
    <w:basedOn w:val="Naslov4Char"/>
    <w:link w:val="Stil1"/>
    <w:rsid w:val="000416CD"/>
    <w:rPr>
      <w:rFonts w:ascii="Arial" w:eastAsia="Calibri" w:hAnsi="Arial" w:cs="Times New Roman"/>
      <w:bCs w:val="0"/>
      <w:iCs w:val="0"/>
      <w:sz w:val="24"/>
      <w:u w:val="single"/>
      <w:lang w:eastAsia="zh-CN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0416CD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0416CD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0416C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0416C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61">
    <w:name w:val="Rešetka tablice61"/>
    <w:basedOn w:val="Obinatablica"/>
    <w:next w:val="Reetkatablice"/>
    <w:uiPriority w:val="59"/>
    <w:rsid w:val="000416C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">
    <w:name w:val="Rešetka tablice91"/>
    <w:basedOn w:val="Obinatablica"/>
    <w:next w:val="Reetkatablice"/>
    <w:uiPriority w:val="59"/>
    <w:rsid w:val="000416C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0416CD"/>
    <w:rPr>
      <w:color w:val="800080"/>
      <w:u w:val="single"/>
    </w:rPr>
  </w:style>
  <w:style w:type="paragraph" w:customStyle="1" w:styleId="msonormal0">
    <w:name w:val="msonormal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0416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0416C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416C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416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416C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416CD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416CD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416CD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hr-HR"/>
    </w:rPr>
  </w:style>
  <w:style w:type="paragraph" w:customStyle="1" w:styleId="xl81">
    <w:name w:val="xl81"/>
    <w:basedOn w:val="Normal"/>
    <w:rsid w:val="000416CD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0416C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416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416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416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0416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416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416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0416C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041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41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41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41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41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041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41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041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041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0416C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0416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table" w:customStyle="1" w:styleId="Reetkatablice82">
    <w:name w:val="Rešetka tablice82"/>
    <w:basedOn w:val="Obinatablica"/>
    <w:next w:val="Reetkatablice"/>
    <w:uiPriority w:val="59"/>
    <w:rsid w:val="005C35C0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2">
    <w:name w:val="Rešetka tablice1012"/>
    <w:basedOn w:val="Obinatablica"/>
    <w:next w:val="Reetkatablice"/>
    <w:uiPriority w:val="59"/>
    <w:rsid w:val="001857C1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ji.info/cte/c3VtYXJpamEta3JhcGluYUBocnN1bWUuaHI=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terinarstvo@mps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EA1D-0445-49A3-B5C4-FFCE777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13</cp:lastModifiedBy>
  <cp:revision>3</cp:revision>
  <cp:lastPrinted>2019-02-01T11:46:00Z</cp:lastPrinted>
  <dcterms:created xsi:type="dcterms:W3CDTF">2019-12-04T06:16:00Z</dcterms:created>
  <dcterms:modified xsi:type="dcterms:W3CDTF">2019-12-06T06:12:00Z</dcterms:modified>
</cp:coreProperties>
</file>